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D3" w:rsidRPr="00C242C8" w:rsidRDefault="00D22DD3" w:rsidP="00D22DD3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2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E933D2" wp14:editId="0C75B371">
            <wp:extent cx="628650" cy="800100"/>
            <wp:effectExtent l="0" t="0" r="0" b="0"/>
            <wp:docPr id="1" name="Рисунок 1" descr="beisug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isug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D3" w:rsidRPr="00C242C8" w:rsidRDefault="00D22DD3" w:rsidP="00D2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2C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БЕЙСУГСКОГО СЕЛЬСКОГО ПОСЕЛЕНИЯ</w:t>
      </w:r>
    </w:p>
    <w:p w:rsidR="00D22DD3" w:rsidRPr="00C242C8" w:rsidRDefault="00D22DD3" w:rsidP="00D2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2C8">
        <w:rPr>
          <w:rFonts w:ascii="Times New Roman" w:eastAsia="Times New Roman" w:hAnsi="Times New Roman" w:cs="Times New Roman"/>
          <w:b/>
          <w:sz w:val="28"/>
          <w:szCs w:val="28"/>
        </w:rPr>
        <w:t>ВЫСЕЛКОВСКОГО РАЙОНА</w:t>
      </w:r>
    </w:p>
    <w:p w:rsidR="00D22DD3" w:rsidRPr="00C242C8" w:rsidRDefault="00D22DD3" w:rsidP="00D2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2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22DD3" w:rsidRPr="00C242C8" w:rsidRDefault="00D22DD3" w:rsidP="00D2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2C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22DD3" w:rsidRPr="00C242C8" w:rsidRDefault="00D22DD3" w:rsidP="00D2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2DD3" w:rsidRPr="00C242C8" w:rsidRDefault="00D22DD3" w:rsidP="00D2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2DD3" w:rsidRPr="00D22DD3" w:rsidRDefault="00344239" w:rsidP="00D2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 декабря 2017 года</w:t>
      </w:r>
      <w:bookmarkStart w:id="0" w:name="_GoBack"/>
      <w:bookmarkEnd w:id="0"/>
      <w:r w:rsidR="00D22DD3" w:rsidRPr="00D22D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106</w:t>
      </w:r>
    </w:p>
    <w:p w:rsidR="00D22DD3" w:rsidRPr="00D22DD3" w:rsidRDefault="00D22DD3" w:rsidP="00D22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DD3">
        <w:rPr>
          <w:rFonts w:ascii="Times New Roman" w:eastAsia="Times New Roman" w:hAnsi="Times New Roman" w:cs="Times New Roman"/>
          <w:sz w:val="24"/>
          <w:szCs w:val="24"/>
        </w:rPr>
        <w:t>поселок Бейсуг</w:t>
      </w:r>
    </w:p>
    <w:p w:rsidR="00D22DD3" w:rsidRPr="00D22DD3" w:rsidRDefault="00D22DD3" w:rsidP="00D22DD3">
      <w:pPr>
        <w:tabs>
          <w:tab w:val="left" w:pos="1704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64AC" w:rsidRPr="00D22DD3" w:rsidRDefault="00CF64AC" w:rsidP="00350B15">
      <w:pPr>
        <w:suppressAutoHyphens/>
        <w:spacing w:after="0"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7E17C5" w:rsidRPr="00D22DD3" w:rsidRDefault="00412693" w:rsidP="00350B1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color w:val="auto"/>
          <w:sz w:val="28"/>
          <w:szCs w:val="28"/>
        </w:rPr>
        <w:t>О П</w:t>
      </w:r>
      <w:r w:rsidR="00752F3F" w:rsidRPr="00D22DD3">
        <w:rPr>
          <w:rFonts w:ascii="Times New Roman" w:hAnsi="Times New Roman" w:cs="Times New Roman"/>
          <w:color w:val="auto"/>
          <w:sz w:val="28"/>
          <w:szCs w:val="28"/>
        </w:rPr>
        <w:t xml:space="preserve">орядке ведения книг регистрации </w:t>
      </w:r>
      <w:r w:rsidRPr="00D22DD3">
        <w:rPr>
          <w:rFonts w:ascii="Times New Roman" w:hAnsi="Times New Roman" w:cs="Times New Roman"/>
          <w:color w:val="auto"/>
          <w:sz w:val="28"/>
          <w:szCs w:val="28"/>
        </w:rPr>
        <w:t>захоронений</w:t>
      </w:r>
    </w:p>
    <w:p w:rsidR="007E17C5" w:rsidRPr="00D22DD3" w:rsidRDefault="00412693" w:rsidP="00350B1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color w:val="auto"/>
          <w:sz w:val="28"/>
          <w:szCs w:val="28"/>
        </w:rPr>
        <w:t>(захоронений урн с</w:t>
      </w:r>
      <w:r w:rsidR="003235F2" w:rsidRPr="00D22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color w:val="auto"/>
          <w:sz w:val="28"/>
          <w:szCs w:val="28"/>
        </w:rPr>
        <w:t>прахом), регистрации семейных</w:t>
      </w:r>
    </w:p>
    <w:p w:rsidR="007E17C5" w:rsidRPr="00D22DD3" w:rsidRDefault="00412693" w:rsidP="00350B1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color w:val="auto"/>
          <w:sz w:val="28"/>
          <w:szCs w:val="28"/>
        </w:rPr>
        <w:t>(родовых) захоронений, регистрации надмогильных</w:t>
      </w:r>
    </w:p>
    <w:p w:rsidR="00C02798" w:rsidRPr="00D22DD3" w:rsidRDefault="00412693" w:rsidP="00350B1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color w:val="auto"/>
          <w:sz w:val="28"/>
          <w:szCs w:val="28"/>
        </w:rPr>
        <w:t>сооружений (на</w:t>
      </w:r>
      <w:r w:rsidR="00752F3F" w:rsidRPr="00D22DD3">
        <w:rPr>
          <w:rFonts w:ascii="Times New Roman" w:hAnsi="Times New Roman" w:cs="Times New Roman"/>
          <w:color w:val="auto"/>
          <w:sz w:val="28"/>
          <w:szCs w:val="28"/>
        </w:rPr>
        <w:t>дгробий) и выдачи свидетельств</w:t>
      </w:r>
      <w:r w:rsidR="003442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F3F" w:rsidRPr="00D22DD3">
        <w:rPr>
          <w:rFonts w:ascii="Times New Roman" w:hAnsi="Times New Roman" w:cs="Times New Roman"/>
          <w:color w:val="auto"/>
          <w:sz w:val="28"/>
          <w:szCs w:val="28"/>
        </w:rPr>
        <w:t>о</w:t>
      </w:r>
    </w:p>
    <w:p w:rsidR="007E17C5" w:rsidRPr="00D22DD3" w:rsidRDefault="00412693" w:rsidP="00350B1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color w:val="auto"/>
          <w:sz w:val="28"/>
          <w:szCs w:val="28"/>
        </w:rPr>
        <w:t>регистрации захоронений на территории</w:t>
      </w:r>
    </w:p>
    <w:p w:rsidR="007E17C5" w:rsidRPr="00D22DD3" w:rsidRDefault="003B2D29" w:rsidP="00350B1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color w:val="auto"/>
          <w:sz w:val="28"/>
          <w:szCs w:val="28"/>
        </w:rPr>
        <w:t>Бейсугского</w:t>
      </w:r>
      <w:r w:rsidR="00412693" w:rsidRPr="00D22DD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r w:rsidR="00343504" w:rsidRPr="00D22D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2693" w:rsidRPr="00D22DD3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412693" w:rsidRPr="00D22DD3" w:rsidRDefault="00412693" w:rsidP="00350B15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color w:val="auto"/>
          <w:sz w:val="28"/>
          <w:szCs w:val="28"/>
        </w:rPr>
        <w:t>Выселковского района</w:t>
      </w:r>
    </w:p>
    <w:p w:rsidR="00412693" w:rsidRPr="00D22DD3" w:rsidRDefault="00412693" w:rsidP="00350B1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D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1E4333" w:rsidRP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 8-ФЗ «О погребении и похоронном деле»,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дарского края от 4 февраля 2004 года № 666-КЗ «О погребении и похоронном деле в Краснодарском крае», Уставом </w:t>
      </w:r>
      <w:r w:rsidR="003B2D29" w:rsidRPr="00D22DD3">
        <w:rPr>
          <w:rFonts w:ascii="Times New Roman" w:eastAsia="Times New Roman" w:hAnsi="Times New Roman" w:cs="Times New Roman"/>
          <w:sz w:val="28"/>
          <w:szCs w:val="28"/>
        </w:rPr>
        <w:t>Бейсугского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ыселковского района </w:t>
      </w:r>
    </w:p>
    <w:p w:rsidR="00412693" w:rsidRPr="00D22DD3" w:rsidRDefault="00412693" w:rsidP="00D22D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2DD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7C5" w:rsidRPr="00D22DD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1.Утвердить Порядок ведения книг регистрации захоронений (захоронений урн с прахом), регистрации семейных (родовых) захоронений, регистрации надмогильных сооружений (надгробий) и выдачи свидетельств о регистрации захоронений на территории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  <w:r w:rsidRPr="00D22DD3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(прилагается).</w:t>
      </w:r>
    </w:p>
    <w:p w:rsidR="00412693" w:rsidRPr="00D22DD3" w:rsidRDefault="00412693" w:rsidP="00350B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DD3">
        <w:rPr>
          <w:rFonts w:ascii="Times New Roman" w:hAnsi="Times New Roman"/>
          <w:sz w:val="28"/>
          <w:szCs w:val="28"/>
        </w:rPr>
        <w:t>2.Настоящее постановление обнародовать</w:t>
      </w:r>
      <w:r w:rsidR="003B2D29" w:rsidRPr="00D22DD3">
        <w:rPr>
          <w:rFonts w:ascii="Times New Roman" w:hAnsi="Times New Roman"/>
          <w:sz w:val="28"/>
          <w:szCs w:val="28"/>
        </w:rPr>
        <w:t>,</w:t>
      </w:r>
      <w:r w:rsidRPr="00D22DD3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3B2D29" w:rsidRPr="00D22DD3">
        <w:rPr>
          <w:rFonts w:ascii="Times New Roman" w:hAnsi="Times New Roman"/>
          <w:sz w:val="28"/>
          <w:szCs w:val="28"/>
        </w:rPr>
        <w:t>Бейсугского</w:t>
      </w:r>
      <w:r w:rsidRPr="00D22DD3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.</w:t>
      </w:r>
    </w:p>
    <w:p w:rsidR="00412693" w:rsidRPr="00D22DD3" w:rsidRDefault="00412693" w:rsidP="00350B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DD3">
        <w:rPr>
          <w:rFonts w:ascii="Times New Roman" w:hAnsi="Times New Roman"/>
          <w:sz w:val="28"/>
          <w:szCs w:val="28"/>
        </w:rPr>
        <w:t>3.</w:t>
      </w:r>
      <w:proofErr w:type="gramStart"/>
      <w:r w:rsidRPr="00D22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2DD3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12693" w:rsidRPr="00D22DD3" w:rsidRDefault="00412693" w:rsidP="00350B15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DD3">
        <w:rPr>
          <w:rFonts w:ascii="Times New Roman" w:hAnsi="Times New Roman"/>
          <w:sz w:val="28"/>
          <w:szCs w:val="28"/>
        </w:rPr>
        <w:t>4.Постановление вступает в силу со дня его обнародования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B15" w:rsidRPr="00D22DD3" w:rsidRDefault="00350B15" w:rsidP="00350B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D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  <w:r w:rsidRPr="00D22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12693" w:rsidRPr="00D22DD3" w:rsidRDefault="00412693" w:rsidP="00D22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поселения Выселковског</w:t>
      </w:r>
      <w:r w:rsidR="00350B15" w:rsidRPr="00D22DD3">
        <w:rPr>
          <w:rFonts w:ascii="Times New Roman" w:hAnsi="Times New Roman" w:cs="Times New Roman"/>
          <w:sz w:val="28"/>
          <w:szCs w:val="28"/>
        </w:rPr>
        <w:t>о района</w:t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B2D29" w:rsidRPr="00D22DD3">
        <w:rPr>
          <w:rFonts w:ascii="Times New Roman" w:hAnsi="Times New Roman" w:cs="Times New Roman"/>
          <w:sz w:val="28"/>
          <w:szCs w:val="28"/>
        </w:rPr>
        <w:t>О.А.Драгунова</w:t>
      </w:r>
    </w:p>
    <w:p w:rsidR="00412693" w:rsidRPr="00D22DD3" w:rsidRDefault="00412693" w:rsidP="00AF6F16">
      <w:pPr>
        <w:suppressAutoHyphens/>
        <w:spacing w:after="0" w:line="240" w:lineRule="auto"/>
        <w:ind w:right="-7" w:firstLine="709"/>
        <w:contextualSpacing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2693" w:rsidRPr="00D22DD3" w:rsidRDefault="00412693" w:rsidP="00AF6F16">
      <w:pPr>
        <w:suppressAutoHyphens/>
        <w:spacing w:after="0" w:line="240" w:lineRule="auto"/>
        <w:ind w:right="-7" w:firstLine="709"/>
        <w:contextualSpacing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12693" w:rsidRPr="00D22DD3" w:rsidRDefault="00412693" w:rsidP="00AF6F16">
      <w:pPr>
        <w:suppressAutoHyphens/>
        <w:spacing w:after="0" w:line="240" w:lineRule="auto"/>
        <w:ind w:right="-7" w:firstLine="709"/>
        <w:contextualSpacing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B32E9" w:rsidRDefault="005B32E9" w:rsidP="00D22DD3">
      <w:pPr>
        <w:suppressAutoHyphens/>
        <w:spacing w:after="0" w:line="240" w:lineRule="auto"/>
        <w:ind w:left="5103" w:right="-7"/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D22DD3" w:rsidRPr="00D22DD3" w:rsidRDefault="00D22DD3" w:rsidP="00D22DD3">
      <w:pPr>
        <w:suppressAutoHyphens/>
        <w:spacing w:after="0" w:line="240" w:lineRule="auto"/>
        <w:ind w:left="5103" w:right="-7"/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B32E9" w:rsidRPr="00D22DD3" w:rsidRDefault="005B32E9" w:rsidP="00D22DD3">
      <w:pPr>
        <w:suppressAutoHyphens/>
        <w:spacing w:after="0" w:line="240" w:lineRule="auto"/>
        <w:ind w:left="5103" w:right="-7"/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5B32E9" w:rsidRPr="00D22DD3" w:rsidRDefault="008B4543" w:rsidP="00D22DD3">
      <w:pPr>
        <w:suppressAutoHyphens/>
        <w:spacing w:after="0" w:line="240" w:lineRule="auto"/>
        <w:ind w:left="5103" w:right="-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sub_0" w:history="1">
        <w:proofErr w:type="gramStart"/>
        <w:r w:rsidR="005B32E9" w:rsidRPr="00D22DD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</w:t>
        </w:r>
      </w:hyperlink>
      <w:r w:rsidR="005B32E9" w:rsidRPr="00D22DD3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ем</w:t>
      </w:r>
      <w:proofErr w:type="gramEnd"/>
      <w:r w:rsidR="004E4157" w:rsidRPr="00D22DD3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B32E9" w:rsidRPr="00D22DD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B32E9" w:rsidRPr="00D22DD3" w:rsidRDefault="003B2D29" w:rsidP="00D22DD3">
      <w:pPr>
        <w:suppressAutoHyphens/>
        <w:spacing w:after="0" w:line="240" w:lineRule="auto"/>
        <w:ind w:left="5103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Бейсугского</w:t>
      </w:r>
      <w:r w:rsidR="005B32E9" w:rsidRPr="00D22DD3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B32E9" w:rsidRPr="00D22DD3" w:rsidRDefault="005B32E9" w:rsidP="00D22DD3">
      <w:pPr>
        <w:suppressAutoHyphens/>
        <w:spacing w:after="0" w:line="240" w:lineRule="auto"/>
        <w:ind w:left="5103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5B32E9" w:rsidRPr="00D22DD3" w:rsidRDefault="005B32E9" w:rsidP="00D22DD3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AF6F16"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5.11.2017 г.</w:t>
      </w:r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AF6F16"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10</w:t>
      </w:r>
    </w:p>
    <w:p w:rsidR="002E07E4" w:rsidRPr="00D22DD3" w:rsidRDefault="002E07E4" w:rsidP="001C1F67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B32E9" w:rsidRPr="00D22DD3" w:rsidRDefault="005B32E9" w:rsidP="00F41E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32E9" w:rsidRPr="00D22DD3" w:rsidRDefault="00D22DD3" w:rsidP="00F41E3B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1C1F67" w:rsidRPr="00D22DD3" w:rsidRDefault="005B32E9" w:rsidP="00F41E3B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ведения книг регистрации захоронений (захоронений урн</w:t>
      </w:r>
      <w:r w:rsidR="006C0BC6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с прахом),</w:t>
      </w:r>
    </w:p>
    <w:p w:rsidR="001C1F67" w:rsidRPr="00D22DD3" w:rsidRDefault="005B32E9" w:rsidP="00F41E3B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регистрации семейных (родовых) захоронений,</w:t>
      </w:r>
      <w:r w:rsidR="006C0BC6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регистрации</w:t>
      </w:r>
      <w:r w:rsidR="006C0BC6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67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надмогильных</w:t>
      </w:r>
    </w:p>
    <w:p w:rsidR="005B32E9" w:rsidRPr="00D22DD3" w:rsidRDefault="005B32E9" w:rsidP="00F41E3B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сооружений (надгробий)</w:t>
      </w:r>
      <w:r w:rsidR="003B09A7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и выдачи свидетельство регистрации захоронений</w:t>
      </w:r>
    </w:p>
    <w:p w:rsidR="001C1F67" w:rsidRPr="00D22DD3" w:rsidRDefault="005B32E9" w:rsidP="00F41E3B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территории </w:t>
      </w:r>
      <w:r w:rsidR="003B2D29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Бейсугского</w:t>
      </w:r>
      <w:r w:rsidR="001C1F67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5B32E9" w:rsidRPr="00D22DD3" w:rsidRDefault="005B32E9" w:rsidP="00F41E3B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Выселковского района</w:t>
      </w:r>
    </w:p>
    <w:p w:rsidR="005B32E9" w:rsidRPr="00D22DD3" w:rsidRDefault="005B32E9" w:rsidP="00F41E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40C7" w:rsidRPr="00D22DD3" w:rsidRDefault="003640C7" w:rsidP="00F41E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40C7" w:rsidRPr="00D22DD3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2DD3">
        <w:rPr>
          <w:rFonts w:ascii="Times New Roman" w:hAnsi="Times New Roman" w:cs="Times New Roman"/>
          <w:sz w:val="28"/>
          <w:szCs w:val="28"/>
        </w:rPr>
        <w:t>Настоящий Порядок регламентирует функции Уполномоченного органа в</w:t>
      </w:r>
      <w:r w:rsidR="003B2D29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 xml:space="preserve">сфере погребения и похоронного дела в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м</w:t>
      </w:r>
      <w:r w:rsidRPr="00D22DD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15098D" w:rsidRPr="00D22DD3">
        <w:rPr>
          <w:rFonts w:ascii="Times New Roman" w:hAnsi="Times New Roman" w:cs="Times New Roman"/>
          <w:sz w:val="28"/>
          <w:szCs w:val="28"/>
        </w:rPr>
        <w:t>Выселков</w:t>
      </w:r>
      <w:r w:rsidRPr="00D22DD3">
        <w:rPr>
          <w:rFonts w:ascii="Times New Roman" w:hAnsi="Times New Roman" w:cs="Times New Roman"/>
          <w:sz w:val="28"/>
          <w:szCs w:val="28"/>
        </w:rPr>
        <w:t xml:space="preserve">ского района (далее - Уполномоченный орган), при регистрации захоронений на территории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  <w:r w:rsidRPr="00D22D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1128" w:rsidRPr="00D22DD3">
        <w:rPr>
          <w:rFonts w:ascii="Times New Roman" w:hAnsi="Times New Roman" w:cs="Times New Roman"/>
          <w:sz w:val="28"/>
          <w:szCs w:val="28"/>
        </w:rPr>
        <w:t>Выселков</w:t>
      </w:r>
      <w:r w:rsidRPr="00D22DD3">
        <w:rPr>
          <w:rFonts w:ascii="Times New Roman" w:hAnsi="Times New Roman" w:cs="Times New Roman"/>
          <w:sz w:val="28"/>
          <w:szCs w:val="28"/>
        </w:rPr>
        <w:t xml:space="preserve">ского района, порядок ведения книг: регистрации захоронений (захоронений урн с прахом), регистрации семейных (родовых) захоронений, регистрации надмогильных сооружений (надгробий) (далее - Книги) и выдачи свидетельств о регистрации захоронений в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м</w:t>
      </w:r>
      <w:r w:rsidRPr="00D22DD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End"/>
      <w:r w:rsidR="00A155EF" w:rsidRPr="00D22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1128" w:rsidRPr="00D22DD3">
        <w:rPr>
          <w:rFonts w:ascii="Times New Roman" w:hAnsi="Times New Roman" w:cs="Times New Roman"/>
          <w:sz w:val="28"/>
          <w:szCs w:val="28"/>
        </w:rPr>
        <w:t>Выселков</w:t>
      </w:r>
      <w:r w:rsidRPr="00D22DD3">
        <w:rPr>
          <w:rFonts w:ascii="Times New Roman" w:hAnsi="Times New Roman" w:cs="Times New Roman"/>
          <w:sz w:val="28"/>
          <w:szCs w:val="28"/>
        </w:rPr>
        <w:t xml:space="preserve">ского района (далее - Порядок), который разработан в целях обеспечения ведения единой формы книг и сохранности архивных документов мест захоронения в соответствии с </w:t>
      </w:r>
      <w:r w:rsidR="005E63BB" w:rsidRPr="00D22DD3">
        <w:rPr>
          <w:rFonts w:ascii="Times New Roman" w:eastAsia="Times New Roman" w:hAnsi="Times New Roman" w:cs="Times New Roman"/>
          <w:sz w:val="28"/>
          <w:szCs w:val="28"/>
        </w:rPr>
        <w:t>Федеральным законом от 6 октября 2003 года № 131-</w:t>
      </w:r>
      <w:r w:rsidR="00180B39" w:rsidRPr="00D22DD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E63BB" w:rsidRPr="00D22DD3">
        <w:rPr>
          <w:rFonts w:ascii="Times New Roman" w:eastAsia="Times New Roman" w:hAnsi="Times New Roman" w:cs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 w:rsidR="005E63BB" w:rsidRPr="00D22DD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2127A1" w:rsidRPr="00D22DD3">
        <w:rPr>
          <w:rFonts w:ascii="Times New Roman" w:hAnsi="Times New Roman" w:cs="Times New Roman"/>
          <w:sz w:val="28"/>
          <w:szCs w:val="28"/>
        </w:rPr>
        <w:t xml:space="preserve">12 января 1996 года </w:t>
      </w:r>
      <w:r w:rsidR="003E33F2" w:rsidRPr="00D22DD3">
        <w:rPr>
          <w:rFonts w:ascii="Times New Roman" w:hAnsi="Times New Roman" w:cs="Times New Roman"/>
          <w:sz w:val="28"/>
          <w:szCs w:val="28"/>
        </w:rPr>
        <w:t xml:space="preserve">№ 8-ФЗ </w:t>
      </w:r>
      <w:r w:rsidR="00203B9F" w:rsidRPr="00D22DD3">
        <w:rPr>
          <w:rFonts w:ascii="Times New Roman" w:hAnsi="Times New Roman" w:cs="Times New Roman"/>
          <w:sz w:val="28"/>
          <w:szCs w:val="28"/>
        </w:rPr>
        <w:t>«</w:t>
      </w:r>
      <w:r w:rsidR="005E63BB" w:rsidRPr="00D22DD3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203B9F" w:rsidRPr="00D22DD3">
        <w:rPr>
          <w:rFonts w:ascii="Times New Roman" w:hAnsi="Times New Roman" w:cs="Times New Roman"/>
          <w:sz w:val="28"/>
          <w:szCs w:val="28"/>
        </w:rPr>
        <w:t>»</w:t>
      </w:r>
      <w:r w:rsidR="002127A1" w:rsidRPr="00D22DD3">
        <w:rPr>
          <w:rFonts w:ascii="Times New Roman" w:hAnsi="Times New Roman" w:cs="Times New Roman"/>
          <w:sz w:val="28"/>
          <w:szCs w:val="28"/>
        </w:rPr>
        <w:t xml:space="preserve">, </w:t>
      </w:r>
      <w:r w:rsidRPr="00D22DD3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5E63BB" w:rsidRPr="00D22DD3">
        <w:rPr>
          <w:rFonts w:ascii="Times New Roman" w:eastAsia="Times New Roman" w:hAnsi="Times New Roman" w:cs="Times New Roman"/>
          <w:sz w:val="28"/>
          <w:szCs w:val="28"/>
        </w:rPr>
        <w:t>4 февраля 2004 года</w:t>
      </w:r>
      <w:proofErr w:type="gramEnd"/>
      <w:r w:rsidR="00CA0754" w:rsidRPr="00D2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3BB" w:rsidRPr="00D22DD3">
        <w:rPr>
          <w:rFonts w:ascii="Times New Roman" w:eastAsia="Times New Roman" w:hAnsi="Times New Roman" w:cs="Times New Roman"/>
          <w:sz w:val="28"/>
          <w:szCs w:val="28"/>
        </w:rPr>
        <w:t>№ 666-КЗ «О погребении и похоронном деле в Краснодарском крае»</w:t>
      </w:r>
      <w:r w:rsidRPr="00D22DD3">
        <w:rPr>
          <w:rFonts w:ascii="Times New Roman" w:hAnsi="Times New Roman" w:cs="Times New Roman"/>
          <w:sz w:val="28"/>
          <w:szCs w:val="28"/>
        </w:rPr>
        <w:t>.</w:t>
      </w:r>
    </w:p>
    <w:p w:rsidR="00726504" w:rsidRPr="00D22DD3" w:rsidRDefault="00726504" w:rsidP="00566E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40C7" w:rsidRPr="00D22DD3" w:rsidRDefault="002127A1" w:rsidP="00566E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2.</w:t>
      </w:r>
      <w:r w:rsidR="003640C7" w:rsidRPr="00D22DD3">
        <w:rPr>
          <w:rFonts w:ascii="Times New Roman" w:hAnsi="Times New Roman" w:cs="Times New Roman"/>
          <w:sz w:val="28"/>
          <w:szCs w:val="28"/>
        </w:rPr>
        <w:t>Порядок ведения Книг</w:t>
      </w:r>
    </w:p>
    <w:p w:rsidR="003640C7" w:rsidRPr="00D22DD3" w:rsidRDefault="002127A1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2.1.</w:t>
      </w:r>
      <w:r w:rsidR="003640C7" w:rsidRPr="00D22DD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  <w:r w:rsidR="003640C7" w:rsidRPr="00D22D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22DD3">
        <w:rPr>
          <w:rFonts w:ascii="Times New Roman" w:hAnsi="Times New Roman" w:cs="Times New Roman"/>
          <w:sz w:val="28"/>
          <w:szCs w:val="28"/>
        </w:rPr>
        <w:t>Выселков</w:t>
      </w:r>
      <w:r w:rsidR="003640C7" w:rsidRPr="00D22DD3">
        <w:rPr>
          <w:rFonts w:ascii="Times New Roman" w:hAnsi="Times New Roman" w:cs="Times New Roman"/>
          <w:sz w:val="28"/>
          <w:szCs w:val="28"/>
        </w:rPr>
        <w:t>ского района, регистрируется Уполномоченным органом, о чем вносится соответствующая запись в соответствующую Книгу (регистрации захоронений (захоронений урн с прахом), регистрации семейных (родовых) захоронений), делается отметка на разбивочном чертеже квартала кладбища, а также выдается свидетельство о регистрации захоронения.</w:t>
      </w:r>
    </w:p>
    <w:p w:rsidR="003640C7" w:rsidRPr="00D22DD3" w:rsidRDefault="002127A1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2.2.</w:t>
      </w:r>
      <w:r w:rsidR="003640C7" w:rsidRPr="00D22DD3">
        <w:rPr>
          <w:rFonts w:ascii="Times New Roman" w:hAnsi="Times New Roman" w:cs="Times New Roman"/>
          <w:sz w:val="28"/>
          <w:szCs w:val="28"/>
        </w:rPr>
        <w:t>Уполномоченный орган распорядительным документом назначает ответственных лиц, которые организуют работу и несут персональную ответственность за ведение и сохранность Книг.</w:t>
      </w:r>
    </w:p>
    <w:p w:rsidR="003640C7" w:rsidRPr="00D22DD3" w:rsidRDefault="002127A1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3640C7" w:rsidRPr="00D22DD3">
        <w:rPr>
          <w:rFonts w:ascii="Times New Roman" w:hAnsi="Times New Roman" w:cs="Times New Roman"/>
          <w:sz w:val="28"/>
          <w:szCs w:val="28"/>
        </w:rPr>
        <w:t xml:space="preserve">Книги должны быть пронумерованы, прошнурованы, скреплены подписью главы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  <w:r w:rsidR="003640C7" w:rsidRPr="00D22D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22DD3">
        <w:rPr>
          <w:rFonts w:ascii="Times New Roman" w:hAnsi="Times New Roman" w:cs="Times New Roman"/>
          <w:sz w:val="28"/>
          <w:szCs w:val="28"/>
        </w:rPr>
        <w:t>Выселков</w:t>
      </w:r>
      <w:r w:rsidR="003640C7" w:rsidRPr="00D22DD3">
        <w:rPr>
          <w:rFonts w:ascii="Times New Roman" w:hAnsi="Times New Roman" w:cs="Times New Roman"/>
          <w:sz w:val="28"/>
          <w:szCs w:val="28"/>
        </w:rPr>
        <w:t>ского района (его заместителя) и печатью соответствующего органа.</w:t>
      </w:r>
    </w:p>
    <w:p w:rsidR="003640C7" w:rsidRPr="00D22DD3" w:rsidRDefault="002127A1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2.4.</w:t>
      </w:r>
      <w:r w:rsidR="003640C7" w:rsidRPr="00D22DD3">
        <w:rPr>
          <w:rFonts w:ascii="Times New Roman" w:hAnsi="Times New Roman" w:cs="Times New Roman"/>
          <w:sz w:val="28"/>
          <w:szCs w:val="28"/>
        </w:rPr>
        <w:t>Книги являются документами строгой отчетности и относятся к делам с постоянным сроком хранения.</w:t>
      </w:r>
    </w:p>
    <w:p w:rsidR="004106AD" w:rsidRPr="00D22DD3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2.5.На все кладбища расположенные в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м</w:t>
      </w:r>
      <w:r w:rsidRPr="00D22DD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47F19" w:rsidRPr="00D22DD3">
        <w:rPr>
          <w:rFonts w:ascii="Times New Roman" w:hAnsi="Times New Roman" w:cs="Times New Roman"/>
          <w:sz w:val="28"/>
          <w:szCs w:val="28"/>
        </w:rPr>
        <w:t>Выселков</w:t>
      </w:r>
      <w:r w:rsidRPr="00D22DD3">
        <w:rPr>
          <w:rFonts w:ascii="Times New Roman" w:hAnsi="Times New Roman" w:cs="Times New Roman"/>
          <w:sz w:val="28"/>
          <w:szCs w:val="28"/>
        </w:rPr>
        <w:t>ского района ведется одна книга со своим порядковым номером. Порядковая нум</w:t>
      </w:r>
      <w:r w:rsidR="00203B9F" w:rsidRPr="00D22DD3">
        <w:rPr>
          <w:rFonts w:ascii="Times New Roman" w:hAnsi="Times New Roman" w:cs="Times New Roman"/>
          <w:sz w:val="28"/>
          <w:szCs w:val="28"/>
        </w:rPr>
        <w:t>ерация книг начинается с цифры «1»</w:t>
      </w:r>
      <w:r w:rsidRPr="00D22DD3">
        <w:rPr>
          <w:rFonts w:ascii="Times New Roman" w:hAnsi="Times New Roman" w:cs="Times New Roman"/>
          <w:sz w:val="28"/>
          <w:szCs w:val="28"/>
        </w:rPr>
        <w:t xml:space="preserve"> и должна быть непрерывной и единой. С наступлением нового календарного года порядковая нумерация продолжается. При </w:t>
      </w:r>
      <w:r w:rsidR="004106AD" w:rsidRPr="00D22DD3">
        <w:rPr>
          <w:rFonts w:ascii="Times New Roman" w:hAnsi="Times New Roman" w:cs="Times New Roman"/>
          <w:sz w:val="28"/>
          <w:szCs w:val="28"/>
        </w:rPr>
        <w:t>завершен</w:t>
      </w:r>
      <w:r w:rsidRPr="00D22DD3">
        <w:rPr>
          <w:rFonts w:ascii="Times New Roman" w:hAnsi="Times New Roman" w:cs="Times New Roman"/>
          <w:sz w:val="28"/>
          <w:szCs w:val="28"/>
        </w:rPr>
        <w:t>ии книги</w:t>
      </w:r>
      <w:r w:rsidR="004106AD" w:rsidRPr="00D22DD3">
        <w:rPr>
          <w:rFonts w:ascii="Times New Roman" w:hAnsi="Times New Roman" w:cs="Times New Roman"/>
          <w:sz w:val="28"/>
          <w:szCs w:val="28"/>
        </w:rPr>
        <w:t>, в последующих книгах ведется сквозная нумерация.</w:t>
      </w:r>
    </w:p>
    <w:p w:rsidR="003640C7" w:rsidRPr="00D22DD3" w:rsidRDefault="007A280A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2.6.</w:t>
      </w:r>
      <w:r w:rsidR="003640C7" w:rsidRPr="00D22DD3">
        <w:rPr>
          <w:rFonts w:ascii="Times New Roman" w:hAnsi="Times New Roman" w:cs="Times New Roman"/>
          <w:sz w:val="28"/>
          <w:szCs w:val="28"/>
        </w:rPr>
        <w:t xml:space="preserve">Книги заполняются ответственным лицом в соответствии с </w:t>
      </w:r>
      <w:r w:rsidR="00135F75" w:rsidRPr="00D22DD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03B9F" w:rsidRPr="00D22DD3">
        <w:rPr>
          <w:rFonts w:ascii="Times New Roman" w:hAnsi="Times New Roman" w:cs="Times New Roman"/>
          <w:sz w:val="28"/>
          <w:szCs w:val="28"/>
        </w:rPr>
        <w:t>формой согласно приложениям</w:t>
      </w:r>
      <w:r w:rsidR="006C4C05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="00135F75" w:rsidRPr="00D22DD3">
        <w:rPr>
          <w:rFonts w:ascii="Times New Roman" w:hAnsi="Times New Roman" w:cs="Times New Roman"/>
          <w:sz w:val="28"/>
          <w:szCs w:val="28"/>
        </w:rPr>
        <w:t xml:space="preserve">№ </w:t>
      </w:r>
      <w:r w:rsidR="003640C7" w:rsidRPr="00D22DD3">
        <w:rPr>
          <w:rFonts w:ascii="Times New Roman" w:hAnsi="Times New Roman" w:cs="Times New Roman"/>
          <w:sz w:val="28"/>
          <w:szCs w:val="28"/>
        </w:rPr>
        <w:t>1-3 к настоящему Порядку.</w:t>
      </w:r>
    </w:p>
    <w:p w:rsidR="003640C7" w:rsidRPr="00D22DD3" w:rsidRDefault="00E361B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2.7.</w:t>
      </w:r>
      <w:r w:rsidR="005F293E" w:rsidRPr="00D22DD3">
        <w:rPr>
          <w:rFonts w:ascii="Times New Roman" w:hAnsi="Times New Roman" w:cs="Times New Roman"/>
          <w:sz w:val="28"/>
          <w:szCs w:val="28"/>
        </w:rPr>
        <w:t>Данные в Книге (Ф.И.О., адрес, и т.</w:t>
      </w:r>
      <w:r w:rsidR="003640C7" w:rsidRPr="00D22DD3">
        <w:rPr>
          <w:rFonts w:ascii="Times New Roman" w:hAnsi="Times New Roman" w:cs="Times New Roman"/>
          <w:sz w:val="28"/>
          <w:szCs w:val="28"/>
        </w:rPr>
        <w:t>д.) заполняются ответственным лицом разборчивым почерком полностью, без сокращений.</w:t>
      </w:r>
    </w:p>
    <w:p w:rsidR="003640C7" w:rsidRPr="00D22DD3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2.8.В Книгах не должно быть помарок и подчисток. Если при внесении записи допущены неточности, Уполномоченный орган ст</w:t>
      </w:r>
      <w:r w:rsidR="00203B9F" w:rsidRPr="00D22DD3">
        <w:rPr>
          <w:rFonts w:ascii="Times New Roman" w:hAnsi="Times New Roman" w:cs="Times New Roman"/>
          <w:sz w:val="28"/>
          <w:szCs w:val="28"/>
        </w:rPr>
        <w:t>авит отметку, содержащую слово «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Испр</w:t>
      </w:r>
      <w:r w:rsidR="00203B9F" w:rsidRPr="00D22DD3">
        <w:rPr>
          <w:rFonts w:ascii="Times New Roman" w:hAnsi="Times New Roman" w:cs="Times New Roman"/>
          <w:sz w:val="28"/>
          <w:szCs w:val="28"/>
        </w:rPr>
        <w:t>авленному</w:t>
      </w:r>
      <w:proofErr w:type="gramEnd"/>
      <w:r w:rsidR="00203B9F" w:rsidRPr="00D22DD3">
        <w:rPr>
          <w:rFonts w:ascii="Times New Roman" w:hAnsi="Times New Roman" w:cs="Times New Roman"/>
          <w:sz w:val="28"/>
          <w:szCs w:val="28"/>
        </w:rPr>
        <w:t xml:space="preserve"> верить»</w:t>
      </w:r>
      <w:r w:rsidRPr="00D22DD3">
        <w:rPr>
          <w:rFonts w:ascii="Times New Roman" w:hAnsi="Times New Roman" w:cs="Times New Roman"/>
          <w:sz w:val="28"/>
          <w:szCs w:val="28"/>
        </w:rPr>
        <w:t>, дату и личную подпись лица, которым внесены соответствующие изменения.</w:t>
      </w:r>
    </w:p>
    <w:p w:rsidR="00290D3D" w:rsidRPr="00D22DD3" w:rsidRDefault="00290D3D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2.9.Ответственное лицо за ведение Книг несёт персональную ответственность за ведение и сохранность Книг.</w:t>
      </w:r>
    </w:p>
    <w:p w:rsidR="00726504" w:rsidRPr="00D22DD3" w:rsidRDefault="00726504" w:rsidP="001D04F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40C7" w:rsidRPr="00D22DD3" w:rsidRDefault="007079E6" w:rsidP="001D04F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3.</w:t>
      </w:r>
      <w:r w:rsidR="00D12A5D" w:rsidRPr="00D22DD3">
        <w:rPr>
          <w:rFonts w:ascii="Times New Roman" w:hAnsi="Times New Roman" w:cs="Times New Roman"/>
          <w:sz w:val="28"/>
          <w:szCs w:val="28"/>
        </w:rPr>
        <w:t>Порядок выдачи свидетельств</w:t>
      </w:r>
      <w:r w:rsidR="003640C7" w:rsidRPr="00D22DD3">
        <w:rPr>
          <w:rFonts w:ascii="Times New Roman" w:hAnsi="Times New Roman" w:cs="Times New Roman"/>
          <w:sz w:val="28"/>
          <w:szCs w:val="28"/>
        </w:rPr>
        <w:t>о регистрации захоронений</w:t>
      </w:r>
      <w:r w:rsidRPr="00D22DD3">
        <w:rPr>
          <w:rFonts w:ascii="Times New Roman" w:hAnsi="Times New Roman" w:cs="Times New Roman"/>
          <w:sz w:val="28"/>
          <w:szCs w:val="28"/>
        </w:rPr>
        <w:t>.</w:t>
      </w:r>
    </w:p>
    <w:p w:rsidR="003640C7" w:rsidRPr="00D22DD3" w:rsidRDefault="007079E6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3.1.</w:t>
      </w:r>
      <w:r w:rsidR="003640C7" w:rsidRPr="00D22DD3">
        <w:rPr>
          <w:rFonts w:ascii="Times New Roman" w:hAnsi="Times New Roman" w:cs="Times New Roman"/>
          <w:sz w:val="28"/>
          <w:szCs w:val="28"/>
        </w:rPr>
        <w:t>Лицо, обратившееся в Уполномоченный орган для регистрации захоронения и получения свидетельства о регистрации захоронения, предъявляет следующие документы:</w:t>
      </w:r>
    </w:p>
    <w:p w:rsidR="003640C7" w:rsidRPr="00D22DD3" w:rsidRDefault="00BA573A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-</w:t>
      </w:r>
      <w:r w:rsidR="003640C7" w:rsidRPr="00D22DD3">
        <w:rPr>
          <w:rFonts w:ascii="Times New Roman" w:hAnsi="Times New Roman" w:cs="Times New Roman"/>
          <w:sz w:val="28"/>
          <w:szCs w:val="28"/>
        </w:rPr>
        <w:t>копию (подлинник для обозрения) паспорта или иного документа, удостоверяющего его личность;</w:t>
      </w:r>
    </w:p>
    <w:p w:rsidR="003640C7" w:rsidRPr="00D22DD3" w:rsidRDefault="00BA573A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-</w:t>
      </w:r>
      <w:r w:rsidR="003640C7" w:rsidRPr="00D22DD3">
        <w:rPr>
          <w:rFonts w:ascii="Times New Roman" w:hAnsi="Times New Roman" w:cs="Times New Roman"/>
          <w:sz w:val="28"/>
          <w:szCs w:val="28"/>
        </w:rPr>
        <w:t>копию (подлинники для обозрения) медицинского свидетельства о смерти или свидетельства о смерти, выданного органом ЗАГС;</w:t>
      </w:r>
    </w:p>
    <w:p w:rsidR="003640C7" w:rsidRPr="00D22DD3" w:rsidRDefault="00BA573A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-</w:t>
      </w:r>
      <w:r w:rsidR="003640C7" w:rsidRPr="00D22DD3">
        <w:rPr>
          <w:rFonts w:ascii="Times New Roman" w:hAnsi="Times New Roman" w:cs="Times New Roman"/>
          <w:sz w:val="28"/>
          <w:szCs w:val="28"/>
        </w:rPr>
        <w:t>копию (подлинники для обозрения) свидетельства о смерти, выданного органом ЗАГС и справки о кремации (для регистрации захоронений урны с прахом).</w:t>
      </w:r>
    </w:p>
    <w:p w:rsidR="003640C7" w:rsidRPr="00D22DD3" w:rsidRDefault="00BA573A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3.2.</w:t>
      </w:r>
      <w:r w:rsidR="003640C7" w:rsidRPr="00D22DD3">
        <w:rPr>
          <w:rFonts w:ascii="Times New Roman" w:hAnsi="Times New Roman" w:cs="Times New Roman"/>
          <w:sz w:val="28"/>
          <w:szCs w:val="28"/>
        </w:rPr>
        <w:t xml:space="preserve">Одновременно с регистрацией захоронений Уполномоченным органом на основании записи в Книге выдается соответствующее Свидетельство регистрации (одиночное, родственное, семейное (родовое), почетное) захоронения (далее - Свидетельство регистрации захоронения) по </w:t>
      </w:r>
      <w:r w:rsidRPr="00D22DD3">
        <w:rPr>
          <w:rFonts w:ascii="Times New Roman" w:hAnsi="Times New Roman" w:cs="Times New Roman"/>
          <w:sz w:val="28"/>
          <w:szCs w:val="28"/>
        </w:rPr>
        <w:t xml:space="preserve">утвержденным формам </w:t>
      </w:r>
      <w:r w:rsidR="003640C7" w:rsidRPr="00D22DD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D22DD3">
        <w:rPr>
          <w:rFonts w:ascii="Times New Roman" w:hAnsi="Times New Roman" w:cs="Times New Roman"/>
          <w:sz w:val="28"/>
          <w:szCs w:val="28"/>
        </w:rPr>
        <w:t xml:space="preserve">№ </w:t>
      </w:r>
      <w:r w:rsidR="003640C7" w:rsidRPr="00D22DD3">
        <w:rPr>
          <w:rFonts w:ascii="Times New Roman" w:hAnsi="Times New Roman" w:cs="Times New Roman"/>
          <w:sz w:val="28"/>
          <w:szCs w:val="28"/>
        </w:rPr>
        <w:t>4 к настоящему Порядку.</w:t>
      </w:r>
    </w:p>
    <w:p w:rsidR="003640C7" w:rsidRPr="00D22DD3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DD3">
        <w:rPr>
          <w:rFonts w:ascii="Times New Roman" w:hAnsi="Times New Roman" w:cs="Times New Roman"/>
          <w:sz w:val="28"/>
          <w:szCs w:val="28"/>
        </w:rPr>
        <w:t>3.3.Свидетельство о регистрации захоронения выдается в день обращения в соответствии с записью в Книге супругу, близким родственникам (детям, родителям, усыновленным, усыновителям, родным братьям и родным сестрам, внукам, дедушкам, бабушкам)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.</w:t>
      </w:r>
      <w:proofErr w:type="gramEnd"/>
    </w:p>
    <w:p w:rsidR="003640C7" w:rsidRPr="00D22DD3" w:rsidRDefault="000C27DB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3640C7" w:rsidRPr="00D22DD3">
        <w:rPr>
          <w:rFonts w:ascii="Times New Roman" w:hAnsi="Times New Roman" w:cs="Times New Roman"/>
          <w:sz w:val="28"/>
          <w:szCs w:val="28"/>
        </w:rPr>
        <w:t>Перерегистрация свидетельств о регистрации захоронений на иных лиц (родственников, близких родственников) носит заявительный характер и осуществляется Уполномоченным органом в течение трех рабочих дней со дня предоставления лицом, на которое зарегистрировано захоронение и (или) его родственниками, близкими родственниками (в случае его смерти)</w:t>
      </w:r>
      <w:r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="003640C7" w:rsidRPr="00D22DD3">
        <w:rPr>
          <w:rFonts w:ascii="Times New Roman" w:hAnsi="Times New Roman" w:cs="Times New Roman"/>
          <w:sz w:val="28"/>
          <w:szCs w:val="28"/>
        </w:rPr>
        <w:t>заявлени</w:t>
      </w:r>
      <w:r w:rsidRPr="00D22DD3">
        <w:rPr>
          <w:rFonts w:ascii="Times New Roman" w:hAnsi="Times New Roman" w:cs="Times New Roman"/>
          <w:sz w:val="28"/>
          <w:szCs w:val="28"/>
        </w:rPr>
        <w:t>я</w:t>
      </w:r>
      <w:r w:rsidR="003640C7" w:rsidRPr="00D22DD3">
        <w:rPr>
          <w:rFonts w:ascii="Times New Roman" w:hAnsi="Times New Roman" w:cs="Times New Roman"/>
          <w:sz w:val="28"/>
          <w:szCs w:val="28"/>
        </w:rPr>
        <w:t xml:space="preserve"> с указанием причин перерегистрации;</w:t>
      </w:r>
    </w:p>
    <w:p w:rsidR="003640C7" w:rsidRPr="00D22DD3" w:rsidRDefault="000C27DB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3.5.</w:t>
      </w:r>
      <w:r w:rsidR="003640C7" w:rsidRPr="00D22DD3">
        <w:rPr>
          <w:rFonts w:ascii="Times New Roman" w:hAnsi="Times New Roman" w:cs="Times New Roman"/>
          <w:sz w:val="28"/>
          <w:szCs w:val="28"/>
        </w:rPr>
        <w:t>В отношении семейных (родовых) захоронений, перерегистрация свидетельств о регистрации захоронения производится на лиц, указанных в свидетельстве о семейном (родовом) захоронении, а при отсутствии таковых - на других родственников в течение трех рабочих дней со дня предоставления заинтересованными лицами</w:t>
      </w:r>
      <w:r w:rsidR="002E0EE5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="003640C7" w:rsidRPr="00D22DD3">
        <w:rPr>
          <w:rFonts w:ascii="Times New Roman" w:hAnsi="Times New Roman" w:cs="Times New Roman"/>
          <w:sz w:val="28"/>
          <w:szCs w:val="28"/>
        </w:rPr>
        <w:t>заявлени</w:t>
      </w:r>
      <w:r w:rsidR="002E0EE5" w:rsidRPr="00D22DD3">
        <w:rPr>
          <w:rFonts w:ascii="Times New Roman" w:hAnsi="Times New Roman" w:cs="Times New Roman"/>
          <w:sz w:val="28"/>
          <w:szCs w:val="28"/>
        </w:rPr>
        <w:t>я</w:t>
      </w:r>
      <w:r w:rsidR="003640C7" w:rsidRPr="00D22DD3">
        <w:rPr>
          <w:rFonts w:ascii="Times New Roman" w:hAnsi="Times New Roman" w:cs="Times New Roman"/>
          <w:sz w:val="28"/>
          <w:szCs w:val="28"/>
        </w:rPr>
        <w:t xml:space="preserve"> с указанием причин перерегистрации;</w:t>
      </w:r>
    </w:p>
    <w:p w:rsidR="003640C7" w:rsidRPr="00D22DD3" w:rsidRDefault="00805F5A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3.6.</w:t>
      </w:r>
      <w:r w:rsidR="003640C7" w:rsidRPr="00D22DD3">
        <w:rPr>
          <w:rFonts w:ascii="Times New Roman" w:hAnsi="Times New Roman" w:cs="Times New Roman"/>
          <w:sz w:val="28"/>
          <w:szCs w:val="28"/>
        </w:rPr>
        <w:t>При перерегистрации свидетельств о регистрации захоронения на иных лиц (родственников, близких родственников) Уполномоченным органом вносятся соответствующие записи в свидетельство о регистрации захоронения и в соответствующую Книгу.</w:t>
      </w:r>
    </w:p>
    <w:p w:rsidR="003640C7" w:rsidRPr="00D22DD3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3.7.Свидетельство о регистрации почетного захоронения выдается на основании решения Уполномоченного органа, в соответствии с пунктами 3 настоящего Порядка.</w:t>
      </w:r>
    </w:p>
    <w:p w:rsidR="003640C7" w:rsidRPr="00D22DD3" w:rsidRDefault="004A166C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3.8.</w:t>
      </w:r>
      <w:r w:rsidR="003640C7" w:rsidRPr="00D22DD3">
        <w:rPr>
          <w:rFonts w:ascii="Times New Roman" w:hAnsi="Times New Roman" w:cs="Times New Roman"/>
          <w:sz w:val="28"/>
          <w:szCs w:val="28"/>
        </w:rPr>
        <w:t>Уполномоченный орган обязан по запросам государственных органов, в соответствии с их полномочиями, установленными законодательством, представлять сведения, содержащиеся в Книгах.</w:t>
      </w:r>
    </w:p>
    <w:p w:rsidR="003640C7" w:rsidRPr="00D22DD3" w:rsidRDefault="003640C7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3.9.Надмогильные сооружения устанавливаются по согласованию с Уполномоченным органом и регистрируются в книге регистрации надмогильных сооружений (надгробий) при предъявлении паспорта или иного документа, удостоверяющего личность, свидетельства о регистрации захоронения, о чем делается соответствующая запись в книге регистрации надмогильных сооружений (надгробий) и в соответствующих свидетельствах о регистрации захоронения.</w:t>
      </w:r>
    </w:p>
    <w:p w:rsidR="003640C7" w:rsidRPr="00D22DD3" w:rsidRDefault="00637959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3.10.</w:t>
      </w:r>
      <w:r w:rsidR="003640C7" w:rsidRPr="00D22DD3">
        <w:rPr>
          <w:rFonts w:ascii="Times New Roman" w:hAnsi="Times New Roman" w:cs="Times New Roman"/>
          <w:sz w:val="28"/>
          <w:szCs w:val="28"/>
        </w:rPr>
        <w:t>Уполномоченный орган осуществляет регистрацию надмогильного сооружения в день предъявления документов, указанных в пункте 3.9. настоящего Положения.</w:t>
      </w:r>
    </w:p>
    <w:p w:rsidR="003640C7" w:rsidRPr="00D22DD3" w:rsidRDefault="003640C7" w:rsidP="001D5B9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6504" w:rsidRPr="00D22DD3" w:rsidRDefault="00726504" w:rsidP="001D5B9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4. Порядок</w:t>
      </w:r>
      <w:r w:rsidR="00E71FA1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>передачи книг регистрации захоронений</w:t>
      </w:r>
      <w:r w:rsidR="001D5B92" w:rsidRPr="00D22DD3">
        <w:rPr>
          <w:rFonts w:ascii="Times New Roman" w:hAnsi="Times New Roman" w:cs="Times New Roman"/>
          <w:sz w:val="28"/>
          <w:szCs w:val="28"/>
        </w:rPr>
        <w:t xml:space="preserve"> (захоронений урн с </w:t>
      </w:r>
      <w:r w:rsidRPr="00D22DD3">
        <w:rPr>
          <w:rFonts w:ascii="Times New Roman" w:hAnsi="Times New Roman" w:cs="Times New Roman"/>
          <w:sz w:val="28"/>
          <w:szCs w:val="28"/>
        </w:rPr>
        <w:t>прахом)</w:t>
      </w:r>
      <w:r w:rsidR="00EB3C23" w:rsidRPr="00D22DD3">
        <w:rPr>
          <w:rFonts w:ascii="Times New Roman" w:hAnsi="Times New Roman" w:cs="Times New Roman"/>
          <w:sz w:val="28"/>
          <w:szCs w:val="28"/>
        </w:rPr>
        <w:t>,</w:t>
      </w:r>
      <w:r w:rsidR="00D22DD3">
        <w:rPr>
          <w:rFonts w:ascii="Times New Roman" w:hAnsi="Times New Roman" w:cs="Times New Roman"/>
          <w:sz w:val="28"/>
          <w:szCs w:val="28"/>
        </w:rPr>
        <w:t xml:space="preserve"> </w:t>
      </w:r>
      <w:r w:rsidR="00762944" w:rsidRPr="00D22DD3">
        <w:rPr>
          <w:rFonts w:ascii="Times New Roman" w:hAnsi="Times New Roman" w:cs="Times New Roman"/>
          <w:sz w:val="28"/>
          <w:szCs w:val="28"/>
        </w:rPr>
        <w:t>регистрации семейных</w:t>
      </w:r>
      <w:r w:rsidR="00CE11FC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="00762944" w:rsidRPr="00D22DD3">
        <w:rPr>
          <w:rFonts w:ascii="Times New Roman" w:hAnsi="Times New Roman" w:cs="Times New Roman"/>
          <w:sz w:val="28"/>
          <w:szCs w:val="28"/>
        </w:rPr>
        <w:t>(родовых</w:t>
      </w:r>
      <w:proofErr w:type="gramStart"/>
      <w:r w:rsidR="00762944" w:rsidRPr="00D22DD3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="00762944" w:rsidRPr="00D22DD3">
        <w:rPr>
          <w:rFonts w:ascii="Times New Roman" w:hAnsi="Times New Roman" w:cs="Times New Roman"/>
          <w:sz w:val="28"/>
          <w:szCs w:val="28"/>
        </w:rPr>
        <w:t>ахоронений,</w:t>
      </w:r>
      <w:r w:rsidR="00E71FA1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="00762944" w:rsidRPr="00D22DD3">
        <w:rPr>
          <w:rFonts w:ascii="Times New Roman" w:hAnsi="Times New Roman" w:cs="Times New Roman"/>
          <w:sz w:val="28"/>
          <w:szCs w:val="28"/>
        </w:rPr>
        <w:t>регистрации</w:t>
      </w:r>
      <w:r w:rsidR="00E71FA1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="00762944" w:rsidRPr="00D22DD3">
        <w:rPr>
          <w:rFonts w:ascii="Times New Roman" w:hAnsi="Times New Roman" w:cs="Times New Roman"/>
          <w:sz w:val="28"/>
          <w:szCs w:val="28"/>
        </w:rPr>
        <w:t>надмогильных</w:t>
      </w:r>
      <w:r w:rsidR="00D22DD3">
        <w:rPr>
          <w:rFonts w:ascii="Times New Roman" w:hAnsi="Times New Roman" w:cs="Times New Roman"/>
          <w:sz w:val="28"/>
          <w:szCs w:val="28"/>
        </w:rPr>
        <w:t xml:space="preserve"> </w:t>
      </w:r>
      <w:r w:rsidR="001D5B92" w:rsidRPr="00D22DD3">
        <w:rPr>
          <w:rFonts w:ascii="Times New Roman" w:hAnsi="Times New Roman" w:cs="Times New Roman"/>
          <w:sz w:val="28"/>
          <w:szCs w:val="28"/>
        </w:rPr>
        <w:t>с</w:t>
      </w:r>
      <w:r w:rsidR="00762944" w:rsidRPr="00D22DD3">
        <w:rPr>
          <w:rFonts w:ascii="Times New Roman" w:hAnsi="Times New Roman" w:cs="Times New Roman"/>
          <w:sz w:val="28"/>
          <w:szCs w:val="28"/>
        </w:rPr>
        <w:t>ооружений</w:t>
      </w:r>
      <w:r w:rsidR="00CE11FC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="00762944" w:rsidRPr="00D22DD3">
        <w:rPr>
          <w:rFonts w:ascii="Times New Roman" w:hAnsi="Times New Roman" w:cs="Times New Roman"/>
          <w:sz w:val="28"/>
          <w:szCs w:val="28"/>
        </w:rPr>
        <w:t xml:space="preserve">(надгробий) </w:t>
      </w:r>
      <w:r w:rsidRPr="00D22DD3">
        <w:rPr>
          <w:rFonts w:ascii="Times New Roman" w:hAnsi="Times New Roman" w:cs="Times New Roman"/>
          <w:sz w:val="28"/>
          <w:szCs w:val="28"/>
        </w:rPr>
        <w:t>на</w:t>
      </w:r>
      <w:r w:rsidR="00E71FA1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>постоянное хранение</w:t>
      </w:r>
      <w:r w:rsidR="00E71FA1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>в архивный фонд</w:t>
      </w:r>
      <w:r w:rsid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>муниципальных архивов</w:t>
      </w:r>
      <w:r w:rsidR="00EB3C23" w:rsidRPr="00D22DD3">
        <w:rPr>
          <w:rFonts w:ascii="Times New Roman" w:hAnsi="Times New Roman" w:cs="Times New Roman"/>
          <w:sz w:val="28"/>
          <w:szCs w:val="28"/>
        </w:rPr>
        <w:t>.</w:t>
      </w:r>
    </w:p>
    <w:p w:rsidR="00726504" w:rsidRPr="00D22DD3" w:rsidRDefault="003F0835" w:rsidP="00350B15">
      <w:pPr>
        <w:pStyle w:val="1"/>
        <w:widowControl/>
        <w:suppressAutoHyphens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="00726504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1.Книги регистрации захоронений (захоронений урн с прахом)</w:t>
      </w:r>
      <w:r w:rsidR="00EB3C23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, регистрации семейных</w:t>
      </w:r>
      <w:r w:rsidR="00D22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B3C23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(родовых) захоронений, регистрации надмогильных</w:t>
      </w:r>
      <w:r w:rsidR="00A26CA4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B3C23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сооружений (надгробий)</w:t>
      </w:r>
      <w:r w:rsidR="00726504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ются документами строгой отчётности и относятся к делам постоянного срока хранения.</w:t>
      </w:r>
    </w:p>
    <w:p w:rsidR="00726504" w:rsidRPr="00D22DD3" w:rsidRDefault="00851ABC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4.2.</w:t>
      </w:r>
      <w:r w:rsidR="00726504" w:rsidRPr="00D22DD3">
        <w:rPr>
          <w:rFonts w:ascii="Times New Roman" w:hAnsi="Times New Roman" w:cs="Times New Roman"/>
          <w:sz w:val="28"/>
          <w:szCs w:val="28"/>
        </w:rPr>
        <w:t xml:space="preserve">Книги, законченные делопроизводством, до их сдачи в архивный фонд муниципального архива хранятся в течение срока ведомственного хранения в администрации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  <w:r w:rsidR="00726504" w:rsidRPr="00D22D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07889" w:rsidRPr="00D22DD3">
        <w:rPr>
          <w:rFonts w:ascii="Times New Roman" w:hAnsi="Times New Roman" w:cs="Times New Roman"/>
          <w:sz w:val="28"/>
          <w:szCs w:val="28"/>
        </w:rPr>
        <w:t>Выселков</w:t>
      </w:r>
      <w:r w:rsidR="00726504" w:rsidRPr="00D22DD3">
        <w:rPr>
          <w:rFonts w:ascii="Times New Roman" w:hAnsi="Times New Roman" w:cs="Times New Roman"/>
          <w:sz w:val="28"/>
          <w:szCs w:val="28"/>
        </w:rPr>
        <w:t>ского района в условиях, исключающих их порчу или утрату.</w:t>
      </w:r>
    </w:p>
    <w:p w:rsidR="00726504" w:rsidRPr="00D22DD3" w:rsidRDefault="00726504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lastRenderedPageBreak/>
        <w:t>Ведомственное хранение Книги осуществляется в течение сроков, установленных Перечнем типовых управленческих архивных документов, образующихся в процессе деятельности органов местного самоуправления с указанием сроков хранения.</w:t>
      </w:r>
    </w:p>
    <w:p w:rsidR="00726504" w:rsidRPr="00D22DD3" w:rsidRDefault="00BB5297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4.</w:t>
      </w:r>
      <w:r w:rsidR="00726504" w:rsidRPr="00D22DD3">
        <w:rPr>
          <w:rFonts w:ascii="Times New Roman" w:hAnsi="Times New Roman" w:cs="Times New Roman"/>
          <w:sz w:val="28"/>
          <w:szCs w:val="28"/>
        </w:rPr>
        <w:t>3.По истечении срока ведомственного хранения Книги передаются в архивный фонд муниципального архива в упорядоченном состоянии по описям.</w:t>
      </w:r>
    </w:p>
    <w:p w:rsidR="00726504" w:rsidRPr="00D22DD3" w:rsidRDefault="008D317F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4.4.</w:t>
      </w:r>
      <w:r w:rsidR="00726504" w:rsidRPr="00D22DD3">
        <w:rPr>
          <w:rFonts w:ascii="Times New Roman" w:hAnsi="Times New Roman" w:cs="Times New Roman"/>
          <w:sz w:val="28"/>
          <w:szCs w:val="28"/>
        </w:rPr>
        <w:t xml:space="preserve">Все работы, связанные с передачей Книг на постоянное хранение, в том числе с их транспортировкой, выполняются за счёт средств местного бюджета (бюджета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  <w:r w:rsidRPr="00D22DD3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 w:rsidR="00726504" w:rsidRPr="00D22DD3">
        <w:rPr>
          <w:rFonts w:ascii="Times New Roman" w:hAnsi="Times New Roman" w:cs="Times New Roman"/>
          <w:sz w:val="28"/>
          <w:szCs w:val="28"/>
        </w:rPr>
        <w:t>).</w:t>
      </w:r>
    </w:p>
    <w:p w:rsidR="00726504" w:rsidRPr="00D22DD3" w:rsidRDefault="009B6056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4.5</w:t>
      </w:r>
      <w:r w:rsidR="00726504" w:rsidRPr="00D22DD3">
        <w:rPr>
          <w:rFonts w:ascii="Times New Roman" w:hAnsi="Times New Roman" w:cs="Times New Roman"/>
          <w:sz w:val="28"/>
          <w:szCs w:val="28"/>
        </w:rPr>
        <w:t xml:space="preserve">.Сведения, содержащиеся в Книге, в пределах срока ведомственного хранения, предоставляются администрацией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  <w:r w:rsidR="00D02A14" w:rsidRPr="00D22DD3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</w:t>
      </w:r>
      <w:r w:rsidR="00726504" w:rsidRPr="00D22DD3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.</w:t>
      </w:r>
    </w:p>
    <w:p w:rsidR="00726504" w:rsidRPr="00D22DD3" w:rsidRDefault="00726504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504" w:rsidRPr="00D22DD3" w:rsidRDefault="00726504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1D" w:rsidRPr="00D22DD3" w:rsidRDefault="00A77E1D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D29" w:rsidRPr="00D22DD3" w:rsidRDefault="003B2D29" w:rsidP="00D22D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D3">
        <w:rPr>
          <w:rFonts w:ascii="Times New Roman" w:eastAsia="Times New Roman" w:hAnsi="Times New Roman" w:cs="Times New Roman"/>
          <w:sz w:val="28"/>
          <w:szCs w:val="28"/>
        </w:rPr>
        <w:t>Ведущий специалист общего отдела</w:t>
      </w:r>
    </w:p>
    <w:p w:rsidR="003B2D29" w:rsidRPr="00D22DD3" w:rsidRDefault="003B2D29" w:rsidP="00D22DD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D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йсугского </w:t>
      </w:r>
      <w:proofErr w:type="gramStart"/>
      <w:r w:rsidRPr="00D22DD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02494B" w:rsidRPr="00D22DD3" w:rsidRDefault="003B2D29" w:rsidP="00D22DD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eastAsia="Times New Roman" w:hAnsi="Times New Roman" w:cs="Times New Roman"/>
          <w:sz w:val="28"/>
          <w:szCs w:val="28"/>
        </w:rPr>
        <w:t>поселения Выселковского района</w:t>
      </w:r>
      <w:r w:rsidR="00D22DD3">
        <w:rPr>
          <w:rFonts w:ascii="Times New Roman" w:eastAsia="Times New Roman" w:hAnsi="Times New Roman" w:cs="Times New Roman"/>
          <w:sz w:val="28"/>
          <w:szCs w:val="28"/>
        </w:rPr>
        <w:tab/>
      </w:r>
      <w:r w:rsidR="00D22DD3">
        <w:rPr>
          <w:rFonts w:ascii="Times New Roman" w:eastAsia="Times New Roman" w:hAnsi="Times New Roman" w:cs="Times New Roman"/>
          <w:sz w:val="28"/>
          <w:szCs w:val="28"/>
        </w:rPr>
        <w:tab/>
      </w:r>
      <w:r w:rsidR="00D22DD3">
        <w:rPr>
          <w:rFonts w:ascii="Times New Roman" w:eastAsia="Times New Roman" w:hAnsi="Times New Roman" w:cs="Times New Roman"/>
          <w:sz w:val="28"/>
          <w:szCs w:val="28"/>
        </w:rPr>
        <w:tab/>
      </w:r>
      <w:r w:rsidR="00D22DD3">
        <w:rPr>
          <w:rFonts w:ascii="Times New Roman" w:eastAsia="Times New Roman" w:hAnsi="Times New Roman" w:cs="Times New Roman"/>
          <w:sz w:val="28"/>
          <w:szCs w:val="28"/>
        </w:rPr>
        <w:tab/>
      </w:r>
      <w:r w:rsidR="00D22DD3">
        <w:rPr>
          <w:rFonts w:ascii="Times New Roman" w:eastAsia="Times New Roman" w:hAnsi="Times New Roman" w:cs="Times New Roman"/>
          <w:sz w:val="28"/>
          <w:szCs w:val="28"/>
        </w:rPr>
        <w:tab/>
      </w:r>
      <w:r w:rsidR="00D22DD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>А.Г.Замша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P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lastRenderedPageBreak/>
        <w:t>ПРИЛОЖЕНИЕ№ 1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 xml:space="preserve"> (родовых)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ельского</w:t>
      </w:r>
      <w:r w:rsidR="00096C5B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412693" w:rsidRPr="00D22DD3" w:rsidRDefault="00412693" w:rsidP="00675D7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675D7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675D74" w:rsidP="00675D74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КНИГА</w:t>
      </w:r>
    </w:p>
    <w:p w:rsidR="00412693" w:rsidRPr="00D22DD3" w:rsidRDefault="00412693" w:rsidP="00675D74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РЕГИСТРАЦИИ ЗАХОРОНЕНИЙ</w:t>
      </w:r>
    </w:p>
    <w:p w:rsidR="00412693" w:rsidRPr="00D22DD3" w:rsidRDefault="00412693" w:rsidP="00675D74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(ЗАХОРОНЕНИЙ УРН С ПРАХОМ) № ______</w:t>
      </w:r>
    </w:p>
    <w:p w:rsidR="00412693" w:rsidRPr="00D22DD3" w:rsidRDefault="00412693" w:rsidP="00675D74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DD3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 xml:space="preserve"> "____"_________________20______г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DD3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 xml:space="preserve"> "___"________________20______г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Лист 1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850"/>
        <w:gridCol w:w="1559"/>
        <w:gridCol w:w="1701"/>
        <w:gridCol w:w="1701"/>
        <w:gridCol w:w="1276"/>
        <w:gridCol w:w="2482"/>
      </w:tblGrid>
      <w:tr w:rsidR="00D22DD3" w:rsidRPr="00D22DD3" w:rsidTr="00BE75CB">
        <w:trPr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74" w:rsidRPr="00D22DD3" w:rsidRDefault="00412693" w:rsidP="00675D74">
            <w:pPr>
              <w:pStyle w:val="a5"/>
              <w:widowControl/>
              <w:suppressAutoHyphens/>
              <w:ind w:right="-145" w:hanging="2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2693" w:rsidRPr="00D22DD3" w:rsidRDefault="00412693" w:rsidP="00675D74">
            <w:pPr>
              <w:pStyle w:val="a5"/>
              <w:widowControl/>
              <w:suppressAutoHyphens/>
              <w:ind w:right="-145" w:hanging="2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ind w:left="-357" w:right="-12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675D74">
            <w:pPr>
              <w:pStyle w:val="a5"/>
              <w:widowControl/>
              <w:suppressAutoHyphens/>
              <w:ind w:left="-14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Ф. И.О.</w:t>
            </w:r>
          </w:p>
          <w:p w:rsidR="00412693" w:rsidRPr="00D22DD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412693" w:rsidRPr="00D22DD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</w:p>
          <w:p w:rsidR="00412693" w:rsidRPr="00D22DD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Дата захоронения</w:t>
            </w:r>
          </w:p>
          <w:p w:rsidR="00412693" w:rsidRPr="00D22DD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693" w:rsidRPr="00D22DD3" w:rsidRDefault="00412693" w:rsidP="00675D74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№ документа подтверждающего смерть</w:t>
            </w:r>
          </w:p>
        </w:tc>
      </w:tr>
      <w:tr w:rsidR="00412693" w:rsidRPr="00D22DD3" w:rsidTr="00BE75CB">
        <w:trPr>
          <w:jc w:val="center"/>
        </w:trPr>
        <w:tc>
          <w:tcPr>
            <w:tcW w:w="4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ind w:left="-108" w:right="-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Лист 2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425"/>
        <w:gridCol w:w="992"/>
        <w:gridCol w:w="939"/>
        <w:gridCol w:w="2000"/>
        <w:gridCol w:w="2336"/>
        <w:gridCol w:w="909"/>
      </w:tblGrid>
      <w:tr w:rsidR="00D22DD3" w:rsidRPr="00D22DD3" w:rsidTr="005A2591">
        <w:trPr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ind w:left="35" w:hanging="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Когда и каким органом выдан документ подтверждающий смерть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Адрес (месторасположение)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ряд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5A2591" w:rsidP="005A2591">
            <w:pPr>
              <w:pStyle w:val="a5"/>
              <w:widowControl/>
              <w:suppressAutoHyphens/>
              <w:ind w:right="-1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412693" w:rsidRPr="00D22DD3">
              <w:rPr>
                <w:rFonts w:ascii="Times New Roman" w:hAnsi="Times New Roman" w:cs="Times New Roman"/>
                <w:sz w:val="28"/>
                <w:szCs w:val="28"/>
              </w:rPr>
              <w:t>ответственного за</w:t>
            </w: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 xml:space="preserve"> погребение умершего (погибшего)</w:t>
            </w:r>
            <w:r w:rsidR="00412693" w:rsidRPr="00D22DD3">
              <w:rPr>
                <w:rFonts w:ascii="Times New Roman" w:hAnsi="Times New Roman" w:cs="Times New Roman"/>
                <w:sz w:val="28"/>
                <w:szCs w:val="28"/>
              </w:rPr>
              <w:t>, адрес проживания, телефон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№ свидетельства о регистрации захоронения (регистрационный номер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2693" w:rsidRPr="00D22DD3" w:rsidTr="005A2591">
        <w:trPr>
          <w:jc w:val="center"/>
        </w:trPr>
        <w:tc>
          <w:tcPr>
            <w:tcW w:w="14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D22DD3" w:rsidRDefault="00412693" w:rsidP="00BE75CB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P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D29" w:rsidRPr="00D22DD3" w:rsidRDefault="003B2D29" w:rsidP="00D22DD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3B2D29" w:rsidRPr="00D22DD3" w:rsidRDefault="003B2D29" w:rsidP="00D22DD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администрации Бейсугского 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12693" w:rsidRPr="00D22DD3" w:rsidRDefault="003B2D29" w:rsidP="00D22DD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22DD3">
        <w:rPr>
          <w:rFonts w:ascii="Times New Roman" w:hAnsi="Times New Roman" w:cs="Times New Roman"/>
          <w:sz w:val="28"/>
          <w:szCs w:val="28"/>
        </w:rPr>
        <w:t>А.Г.Замша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lastRenderedPageBreak/>
        <w:t>ПРИЛОЖЕНИЕ№ 2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регистрации семейны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>родовых)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ельского</w:t>
      </w:r>
      <w:r w:rsidR="00A9178F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1F3D52" w:rsidP="00350B15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НИГА</w:t>
      </w:r>
    </w:p>
    <w:p w:rsidR="00412693" w:rsidRPr="00D22DD3" w:rsidRDefault="001F3D52" w:rsidP="00350B15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ЕГИСТРАЦИИ </w:t>
      </w:r>
      <w:proofErr w:type="gramStart"/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ЕМЕЙНЫХ</w:t>
      </w:r>
      <w:proofErr w:type="gramEnd"/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12693"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(РОДОВЫХ)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ХОРОНЕНИЙ №_____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DD3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 xml:space="preserve"> "____"_________________20______г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DD3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 xml:space="preserve"> "___"________________20______г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Лист 1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774"/>
        <w:gridCol w:w="1249"/>
        <w:gridCol w:w="1646"/>
        <w:gridCol w:w="1099"/>
        <w:gridCol w:w="1304"/>
        <w:gridCol w:w="1277"/>
        <w:gridCol w:w="1987"/>
      </w:tblGrid>
      <w:tr w:rsidR="00D22DD3" w:rsidRPr="00D22DD3" w:rsidTr="001F3D52">
        <w:trPr>
          <w:jc w:val="center"/>
        </w:trPr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№</w:t>
            </w:r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2DD3">
              <w:rPr>
                <w:rFonts w:ascii="Times New Roman" w:hAnsi="Times New Roman" w:cs="Times New Roman"/>
              </w:rPr>
              <w:t>п</w:t>
            </w:r>
            <w:proofErr w:type="gramEnd"/>
            <w:r w:rsidRPr="00D22D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Ф.И.О. лица обратившегося с заявлением</w:t>
            </w:r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адрес и телефон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Ф.И.О.</w:t>
            </w:r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родственников заявител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Ф. И.О.</w:t>
            </w:r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умершего (погибшего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Дата рождения</w:t>
            </w:r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умершего (погибшего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Дата смерти</w:t>
            </w:r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умершего (погибшего)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Дата захоронения</w:t>
            </w:r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умершего (погибшего)</w:t>
            </w:r>
          </w:p>
        </w:tc>
      </w:tr>
      <w:tr w:rsidR="00412693" w:rsidRPr="00D22DD3" w:rsidTr="001F3D52">
        <w:trPr>
          <w:jc w:val="center"/>
        </w:trPr>
        <w:tc>
          <w:tcPr>
            <w:tcW w:w="6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Лист 2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1018"/>
        <w:gridCol w:w="1140"/>
        <w:gridCol w:w="973"/>
        <w:gridCol w:w="850"/>
        <w:gridCol w:w="1810"/>
        <w:gridCol w:w="1945"/>
        <w:gridCol w:w="1258"/>
      </w:tblGrid>
      <w:tr w:rsidR="00D22DD3" w:rsidRPr="00D22DD3" w:rsidTr="001F3D52">
        <w:trPr>
          <w:jc w:val="center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№ документа подтверждающего</w:t>
            </w:r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смерть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Когда и каким органом выдан документ подтверждающий смерт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2DD3">
              <w:rPr>
                <w:rFonts w:ascii="Times New Roman" w:hAnsi="Times New Roman" w:cs="Times New Roman"/>
              </w:rPr>
              <w:t>Адрес (месторасположение) кладбища</w:t>
            </w:r>
            <w:r w:rsidR="001F3D52" w:rsidRPr="00D22DD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Размер земельного участк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Номер</w:t>
            </w:r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участка</w:t>
            </w:r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кварта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Номер</w:t>
            </w:r>
          </w:p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ряд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Ф.И.О. ответственного за погребение умершего (погибшего), адрес проживания, телефон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№ свидетельства о регистрации захоронения (регистрационный номер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22DD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F3D52" w:rsidRPr="00D22DD3" w:rsidTr="001F3D52">
        <w:trPr>
          <w:jc w:val="center"/>
        </w:trPr>
        <w:tc>
          <w:tcPr>
            <w:tcW w:w="11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D22DD3" w:rsidRDefault="00412693" w:rsidP="001F3D5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D29" w:rsidRPr="00D22DD3" w:rsidRDefault="003B2D29" w:rsidP="003B2D2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3B2D29" w:rsidRPr="00D22DD3" w:rsidRDefault="003B2D29" w:rsidP="003B2D2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администрации Бейсугского 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12693" w:rsidRPr="00D22DD3" w:rsidRDefault="003B2D29" w:rsidP="003B2D2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22DD3">
        <w:rPr>
          <w:rFonts w:ascii="Times New Roman" w:hAnsi="Times New Roman" w:cs="Times New Roman"/>
          <w:sz w:val="28"/>
          <w:szCs w:val="28"/>
        </w:rPr>
        <w:t>А.Г.Замша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 xml:space="preserve"> (родовых)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</w:p>
    <w:p w:rsidR="00412693" w:rsidRPr="00D22DD3" w:rsidRDefault="00412693" w:rsidP="00D22DD3">
      <w:pPr>
        <w:suppressAutoHyphens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ельского</w:t>
      </w:r>
      <w:r w:rsidR="009F3EF5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BA56D2" w:rsidP="00350B15">
      <w:pPr>
        <w:suppressAutoHyphens/>
        <w:spacing w:after="0"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НИГА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ЕГИСТРАЦИИ НАДМОГИЛЬНЫХ СООРУЖЕНИЙ (НАДГРОБИЙ) №___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DD3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 xml:space="preserve"> "____"_______________20____г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DD3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 xml:space="preserve"> "___"_____________ 20____г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1100"/>
        <w:gridCol w:w="850"/>
        <w:gridCol w:w="1276"/>
        <w:gridCol w:w="997"/>
        <w:gridCol w:w="652"/>
        <w:gridCol w:w="1152"/>
        <w:gridCol w:w="1250"/>
        <w:gridCol w:w="1276"/>
        <w:gridCol w:w="957"/>
      </w:tblGrid>
      <w:tr w:rsidR="00D22DD3" w:rsidRPr="00D22DD3" w:rsidTr="00BA56D2">
        <w:trPr>
          <w:jc w:val="center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Ф. И.О.</w:t>
            </w:r>
          </w:p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умершего (погибшего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Дата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Адрес (месторасположение)</w:t>
            </w:r>
          </w:p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кладбищ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Номер ря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Материал и размеры надмогильных сооружений (надгробий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Ф. И.О.</w:t>
            </w:r>
          </w:p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</w:p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за установку, адрес проживания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Документ изготовителя надгроб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22DD3" w:rsidRPr="00D22DD3" w:rsidTr="00BA56D2">
        <w:trPr>
          <w:jc w:val="center"/>
        </w:trPr>
        <w:tc>
          <w:tcPr>
            <w:tcW w:w="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D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12693" w:rsidRPr="00D22DD3" w:rsidTr="00BA56D2">
        <w:trPr>
          <w:jc w:val="center"/>
        </w:trPr>
        <w:tc>
          <w:tcPr>
            <w:tcW w:w="4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</w:tcPr>
          <w:p w:rsidR="00412693" w:rsidRPr="00D22DD3" w:rsidRDefault="00412693" w:rsidP="00BA56D2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6D2" w:rsidRPr="00D22DD3" w:rsidRDefault="00BA56D2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D29" w:rsidRPr="00D22DD3" w:rsidRDefault="003B2D29" w:rsidP="00D22DD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3B2D29" w:rsidRPr="00D22DD3" w:rsidRDefault="003B2D29" w:rsidP="00D22DD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администрации Бейсугского 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12693" w:rsidRPr="00D22DD3" w:rsidRDefault="003B2D29" w:rsidP="00D22DD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</w:r>
      <w:r w:rsidR="00D22DD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22DD3">
        <w:rPr>
          <w:rFonts w:ascii="Times New Roman" w:hAnsi="Times New Roman" w:cs="Times New Roman"/>
          <w:sz w:val="28"/>
          <w:szCs w:val="28"/>
        </w:rPr>
        <w:t>А.Г.Замша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DD3" w:rsidRPr="00D22DD3" w:rsidRDefault="00D22DD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D22DD3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lastRenderedPageBreak/>
        <w:t>ПРИЛОЖЕНИЕ№ 4</w:t>
      </w:r>
    </w:p>
    <w:p w:rsidR="00412693" w:rsidRPr="00D22DD3" w:rsidRDefault="00412693" w:rsidP="00D22DD3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к Порядку ведения книг регистрации</w:t>
      </w:r>
    </w:p>
    <w:p w:rsidR="00412693" w:rsidRPr="00D22DD3" w:rsidRDefault="00412693" w:rsidP="00D22DD3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захоронений (захоронений урн с прахом),</w:t>
      </w:r>
    </w:p>
    <w:p w:rsidR="00412693" w:rsidRPr="00D22DD3" w:rsidRDefault="00412693" w:rsidP="00D22DD3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 xml:space="preserve"> (родовых)</w:t>
      </w:r>
    </w:p>
    <w:p w:rsidR="00412693" w:rsidRPr="00D22DD3" w:rsidRDefault="00412693" w:rsidP="00D22DD3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захоронений, регистрации надмогильных</w:t>
      </w:r>
    </w:p>
    <w:p w:rsidR="00412693" w:rsidRPr="00D22DD3" w:rsidRDefault="00412693" w:rsidP="00D22DD3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ооружений (надгробий) и выдачи</w:t>
      </w:r>
    </w:p>
    <w:p w:rsidR="00412693" w:rsidRPr="00D22DD3" w:rsidRDefault="00412693" w:rsidP="00D22DD3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видетельств о регистрации захоронений</w:t>
      </w:r>
    </w:p>
    <w:p w:rsidR="00412693" w:rsidRPr="00D22DD3" w:rsidRDefault="00412693" w:rsidP="00D22DD3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</w:p>
    <w:p w:rsidR="00412693" w:rsidRPr="00D22DD3" w:rsidRDefault="00412693" w:rsidP="00D22DD3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ельского</w:t>
      </w:r>
      <w:r w:rsidR="00333829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412693" w:rsidRPr="00D22DD3" w:rsidRDefault="00412693" w:rsidP="00D22DD3">
      <w:pPr>
        <w:suppressAutoHyphens/>
        <w:spacing w:after="0" w:line="240" w:lineRule="auto"/>
        <w:ind w:left="396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0578B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0578BD" w:rsidP="000578B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р.</w:t>
      </w:r>
      <w:r w:rsidR="00412693"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412693" w:rsidRPr="00D22DD3" w:rsidRDefault="00412693" w:rsidP="000578B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0578BD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СВИДЕТЕЛЬСТВО № __</w:t>
      </w:r>
    </w:p>
    <w:p w:rsidR="00412693" w:rsidRPr="00D22DD3" w:rsidRDefault="00412693" w:rsidP="0005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pStyle w:val="1"/>
        <w:widowControl/>
        <w:suppressAutoHyphens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регистрации ______________________</w:t>
      </w:r>
      <w:r w:rsidR="00C50D26"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__</w:t>
      </w:r>
      <w:r w:rsidRPr="00D22D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хоронения</w:t>
      </w:r>
    </w:p>
    <w:p w:rsidR="00C50D26" w:rsidRPr="00D22DD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2DD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C50D26" w:rsidRPr="00D22DD3">
        <w:rPr>
          <w:rFonts w:ascii="Times New Roman" w:hAnsi="Times New Roman" w:cs="Times New Roman"/>
          <w:sz w:val="28"/>
          <w:szCs w:val="28"/>
        </w:rPr>
        <w:t>вид (одиночное, родственное,</w:t>
      </w:r>
      <w:proofErr w:type="gramEnd"/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емейное (родовое), почетное)</w:t>
      </w:r>
    </w:p>
    <w:p w:rsidR="00412693" w:rsidRPr="00D22DD3" w:rsidRDefault="00D22DD3" w:rsidP="00C50D2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Бейсуг</w:t>
      </w:r>
      <w:r w:rsidR="00412693" w:rsidRPr="00D22DD3">
        <w:rPr>
          <w:rFonts w:ascii="Times New Roman" w:hAnsi="Times New Roman" w:cs="Times New Roman"/>
          <w:sz w:val="28"/>
          <w:szCs w:val="28"/>
        </w:rPr>
        <w:t xml:space="preserve"> "____"__________20____г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Настоящее свидетельство выдано администрацией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  <w:r w:rsidRPr="00D22DD3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, уполномоченным органом в сфере погребения и похоронного дела на основании Федерального закона от 12 января 1996 года № 8-ФЗ «О погребении и похоронном деле», Закона Краснодарского края от 4 февраля 2004 года</w:t>
      </w:r>
      <w:r w:rsidR="00FC1ADE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eastAsia="Times New Roman" w:hAnsi="Times New Roman" w:cs="Times New Roman"/>
          <w:sz w:val="28"/>
          <w:szCs w:val="28"/>
        </w:rPr>
        <w:t xml:space="preserve">№ 666-КЗ </w:t>
      </w:r>
      <w:r w:rsidRPr="00D22DD3">
        <w:rPr>
          <w:rFonts w:ascii="Times New Roman" w:hAnsi="Times New Roman" w:cs="Times New Roman"/>
          <w:sz w:val="28"/>
          <w:szCs w:val="28"/>
        </w:rPr>
        <w:t>«О погребении и похоронном деле в Краснодарском крае»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Ф. И.О _________________________________________</w:t>
      </w:r>
      <w:r w:rsidR="00C50D26" w:rsidRPr="00D22DD3">
        <w:rPr>
          <w:rFonts w:ascii="Times New Roman" w:hAnsi="Times New Roman" w:cs="Times New Roman"/>
          <w:sz w:val="28"/>
          <w:szCs w:val="28"/>
        </w:rPr>
        <w:t>_______________</w:t>
      </w:r>
      <w:r w:rsidRPr="00D22DD3">
        <w:rPr>
          <w:rFonts w:ascii="Times New Roman" w:hAnsi="Times New Roman" w:cs="Times New Roman"/>
          <w:sz w:val="28"/>
          <w:szCs w:val="28"/>
        </w:rPr>
        <w:t>,</w:t>
      </w:r>
    </w:p>
    <w:p w:rsidR="00412693" w:rsidRPr="00D22DD3" w:rsidRDefault="00412693" w:rsidP="00F46C3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год рождения ____________, паспорт гражданина _</w:t>
      </w:r>
      <w:r w:rsidR="00C50D26" w:rsidRPr="00D22DD3">
        <w:rPr>
          <w:rFonts w:ascii="Times New Roman" w:hAnsi="Times New Roman" w:cs="Times New Roman"/>
          <w:sz w:val="28"/>
          <w:szCs w:val="28"/>
        </w:rPr>
        <w:t>___________________</w:t>
      </w:r>
      <w:r w:rsidRPr="00D22DD3">
        <w:rPr>
          <w:rFonts w:ascii="Times New Roman" w:hAnsi="Times New Roman" w:cs="Times New Roman"/>
          <w:sz w:val="28"/>
          <w:szCs w:val="28"/>
        </w:rPr>
        <w:t>,</w:t>
      </w:r>
    </w:p>
    <w:p w:rsidR="00412693" w:rsidRPr="00D22DD3" w:rsidRDefault="00412693" w:rsidP="00F46C3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ерия __________ номер</w:t>
      </w:r>
      <w:r w:rsidR="00CE11FC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>___________, выдан ________</w:t>
      </w:r>
      <w:r w:rsidR="007E183B" w:rsidRPr="00D22DD3">
        <w:rPr>
          <w:rFonts w:ascii="Times New Roman" w:hAnsi="Times New Roman" w:cs="Times New Roman"/>
          <w:sz w:val="28"/>
          <w:szCs w:val="28"/>
        </w:rPr>
        <w:t>________________</w:t>
      </w:r>
    </w:p>
    <w:p w:rsidR="00412693" w:rsidRPr="00D22DD3" w:rsidRDefault="00412693" w:rsidP="00C50D2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_____________</w:t>
      </w:r>
      <w:r w:rsidR="00F46C3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50D26" w:rsidRPr="00D22DD3">
        <w:rPr>
          <w:rFonts w:ascii="Times New Roman" w:hAnsi="Times New Roman" w:cs="Times New Roman"/>
          <w:sz w:val="28"/>
          <w:szCs w:val="28"/>
        </w:rPr>
        <w:t>______________________</w:t>
      </w:r>
      <w:r w:rsidRPr="00D22DD3">
        <w:rPr>
          <w:rFonts w:ascii="Times New Roman" w:hAnsi="Times New Roman" w:cs="Times New Roman"/>
          <w:sz w:val="28"/>
          <w:szCs w:val="28"/>
        </w:rPr>
        <w:t>,</w:t>
      </w:r>
    </w:p>
    <w:p w:rsidR="00412693" w:rsidRPr="00D22DD3" w:rsidRDefault="00412693" w:rsidP="00F46C3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дата выдачи "____"______________20____г., код подра</w:t>
      </w:r>
      <w:r w:rsidR="00C50D26" w:rsidRPr="00D22DD3">
        <w:rPr>
          <w:rFonts w:ascii="Times New Roman" w:hAnsi="Times New Roman" w:cs="Times New Roman"/>
          <w:sz w:val="28"/>
          <w:szCs w:val="28"/>
        </w:rPr>
        <w:t>зделения</w:t>
      </w:r>
      <w:r w:rsidR="00CE11FC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="00C50D26" w:rsidRPr="00D22DD3">
        <w:rPr>
          <w:rFonts w:ascii="Times New Roman" w:hAnsi="Times New Roman" w:cs="Times New Roman"/>
          <w:sz w:val="28"/>
          <w:szCs w:val="28"/>
        </w:rPr>
        <w:t>_______</w:t>
      </w:r>
      <w:r w:rsidRPr="00D22DD3">
        <w:rPr>
          <w:rFonts w:ascii="Times New Roman" w:hAnsi="Times New Roman" w:cs="Times New Roman"/>
          <w:sz w:val="28"/>
          <w:szCs w:val="28"/>
        </w:rPr>
        <w:t>,</w:t>
      </w:r>
    </w:p>
    <w:p w:rsidR="00412693" w:rsidRPr="00D22DD3" w:rsidRDefault="00412693" w:rsidP="00F46C3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адрес регистрации: __________________________</w:t>
      </w:r>
      <w:r w:rsidR="00C50D26" w:rsidRPr="00D22DD3">
        <w:rPr>
          <w:rFonts w:ascii="Times New Roman" w:hAnsi="Times New Roman" w:cs="Times New Roman"/>
          <w:sz w:val="28"/>
          <w:szCs w:val="28"/>
        </w:rPr>
        <w:t>____________________</w:t>
      </w:r>
    </w:p>
    <w:p w:rsidR="00C50D26" w:rsidRPr="00D22DD3" w:rsidRDefault="00C50D26" w:rsidP="00C50D2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0D26" w:rsidRPr="00D22DD3" w:rsidRDefault="00412693" w:rsidP="00350B15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о регистрации (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одиночное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>, родственное, семейное (родово</w:t>
      </w:r>
      <w:r w:rsidR="00D22DD3">
        <w:rPr>
          <w:rFonts w:ascii="Times New Roman" w:hAnsi="Times New Roman" w:cs="Times New Roman"/>
          <w:sz w:val="28"/>
          <w:szCs w:val="28"/>
        </w:rPr>
        <w:t>е), почетное)</w:t>
      </w:r>
    </w:p>
    <w:p w:rsidR="00412693" w:rsidRPr="00D22DD3" w:rsidRDefault="00C50D26" w:rsidP="00C50D2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___________________</w:t>
      </w:r>
      <w:r w:rsidR="00412693" w:rsidRPr="00D22DD3">
        <w:rPr>
          <w:rFonts w:ascii="Times New Roman" w:hAnsi="Times New Roman" w:cs="Times New Roman"/>
          <w:sz w:val="28"/>
          <w:szCs w:val="28"/>
        </w:rPr>
        <w:t xml:space="preserve"> захоронения, площадью ________ кв.м., №участка, квартала _____________, номер ряда ________</w:t>
      </w:r>
      <w:r w:rsidR="0093667A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="00412693" w:rsidRPr="00D22D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  <w:r w:rsidR="00412693" w:rsidRPr="00D22DD3">
        <w:rPr>
          <w:rFonts w:ascii="Times New Roman" w:hAnsi="Times New Roman" w:cs="Times New Roman"/>
          <w:sz w:val="28"/>
          <w:szCs w:val="28"/>
        </w:rPr>
        <w:t xml:space="preserve"> сельского поселения Выселковского района по адресу:</w:t>
      </w:r>
      <w:r w:rsidRPr="00D22DD3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C50D26" w:rsidRPr="00D22DD3" w:rsidRDefault="00C50D26" w:rsidP="00C50D2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Ф.И.О. умершего (погибшего) ____________________</w:t>
      </w:r>
      <w:r w:rsidR="00C50D26" w:rsidRPr="00D22DD3">
        <w:rPr>
          <w:rFonts w:ascii="Times New Roman" w:hAnsi="Times New Roman" w:cs="Times New Roman"/>
          <w:sz w:val="28"/>
          <w:szCs w:val="28"/>
        </w:rPr>
        <w:t>_______________</w:t>
      </w:r>
      <w:r w:rsidRPr="00D22DD3">
        <w:rPr>
          <w:rFonts w:ascii="Times New Roman" w:hAnsi="Times New Roman" w:cs="Times New Roman"/>
          <w:sz w:val="28"/>
          <w:szCs w:val="28"/>
        </w:rPr>
        <w:t>_,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дата смерти "____"______________20____г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Ф.И.О. ранее погребенного _______________________</w:t>
      </w:r>
      <w:r w:rsidR="00C50D26" w:rsidRPr="00D22DD3">
        <w:rPr>
          <w:rFonts w:ascii="Times New Roman" w:hAnsi="Times New Roman" w:cs="Times New Roman"/>
          <w:sz w:val="28"/>
          <w:szCs w:val="28"/>
        </w:rPr>
        <w:t>________________</w:t>
      </w:r>
    </w:p>
    <w:p w:rsidR="00412693" w:rsidRPr="00D22DD3" w:rsidRDefault="00412693" w:rsidP="00C50D2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дата смерти __________ захоронение в могилу №______, № участка квартала _____ № ряда</w:t>
      </w:r>
      <w:r w:rsidR="00846390" w:rsidRPr="00D22DD3">
        <w:rPr>
          <w:rFonts w:ascii="Times New Roman" w:hAnsi="Times New Roman" w:cs="Times New Roman"/>
          <w:sz w:val="28"/>
          <w:szCs w:val="28"/>
        </w:rPr>
        <w:t xml:space="preserve"> </w:t>
      </w:r>
      <w:r w:rsidRPr="00D22DD3">
        <w:rPr>
          <w:rFonts w:ascii="Times New Roman" w:hAnsi="Times New Roman" w:cs="Times New Roman"/>
          <w:sz w:val="28"/>
          <w:szCs w:val="28"/>
        </w:rPr>
        <w:t>_______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6A0" w:rsidRPr="00D22DD3" w:rsidRDefault="003646A0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5444E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lastRenderedPageBreak/>
        <w:t>Уполномоченное должностное</w:t>
      </w:r>
    </w:p>
    <w:p w:rsidR="00412693" w:rsidRPr="00D22DD3" w:rsidRDefault="00412693" w:rsidP="005444E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лицо в сфере погребения и похоронного</w:t>
      </w:r>
    </w:p>
    <w:p w:rsidR="00412693" w:rsidRPr="00D22DD3" w:rsidRDefault="00412693" w:rsidP="005444E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дела администрации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</w:p>
    <w:p w:rsidR="00412693" w:rsidRPr="00D22DD3" w:rsidRDefault="00412693" w:rsidP="005444E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 ____________/___________</w:t>
      </w:r>
      <w:r w:rsidR="00AE204A" w:rsidRPr="00D22DD3">
        <w:rPr>
          <w:rFonts w:ascii="Times New Roman" w:hAnsi="Times New Roman" w:cs="Times New Roman"/>
          <w:sz w:val="28"/>
          <w:szCs w:val="28"/>
        </w:rPr>
        <w:t>/</w:t>
      </w:r>
    </w:p>
    <w:p w:rsidR="00412693" w:rsidRPr="00D22DD3" w:rsidRDefault="00110D21" w:rsidP="005444E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М.</w:t>
      </w:r>
      <w:r w:rsidR="00412693" w:rsidRPr="00D22DD3">
        <w:rPr>
          <w:rFonts w:ascii="Times New Roman" w:hAnsi="Times New Roman" w:cs="Times New Roman"/>
          <w:sz w:val="28"/>
          <w:szCs w:val="28"/>
        </w:rPr>
        <w:t>П.</w:t>
      </w:r>
    </w:p>
    <w:p w:rsidR="00412693" w:rsidRPr="00D22DD3" w:rsidRDefault="00AE204A" w:rsidP="00900FA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тр.</w:t>
      </w:r>
      <w:r w:rsidR="00412693" w:rsidRPr="00D22DD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p w:rsidR="00412693" w:rsidRPr="00D22DD3" w:rsidRDefault="00412693" w:rsidP="00900FA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Памятник, памятный знак, надмогильное и мемориальное сооружение установлено и зарегистрировано _____________</w:t>
      </w:r>
      <w:r w:rsidR="00AE204A" w:rsidRPr="00D22DD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12693" w:rsidRPr="00D22DD3" w:rsidRDefault="00412693" w:rsidP="00AE204A">
      <w:pPr>
        <w:suppressAutoHyphens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E204A" w:rsidRPr="00D22DD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12693" w:rsidRPr="00D22DD3" w:rsidRDefault="00412693" w:rsidP="00AE204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E204A" w:rsidRPr="00D22DD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12693" w:rsidRPr="00D22DD3" w:rsidRDefault="00412693" w:rsidP="00AE204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(материал)________________________________</w:t>
      </w:r>
      <w:r w:rsidR="00AE204A" w:rsidRPr="00D22DD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Размеры и 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D22DD3">
        <w:rPr>
          <w:rFonts w:ascii="Times New Roman" w:hAnsi="Times New Roman" w:cs="Times New Roman"/>
          <w:sz w:val="28"/>
          <w:szCs w:val="28"/>
        </w:rPr>
        <w:t xml:space="preserve"> и текст надписи согласованы:</w:t>
      </w:r>
    </w:p>
    <w:p w:rsidR="00412693" w:rsidRPr="00D22DD3" w:rsidRDefault="00412693" w:rsidP="00AE204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E204A" w:rsidRPr="00D22DD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AE204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E204A" w:rsidRPr="00D22DD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AE204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E204A" w:rsidRPr="00D22DD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"____"______________20____г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646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Уполномоченное должностное</w:t>
      </w:r>
    </w:p>
    <w:p w:rsidR="00412693" w:rsidRPr="00D22DD3" w:rsidRDefault="00412693" w:rsidP="003646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лицо в сфере погребения и похоронного</w:t>
      </w:r>
    </w:p>
    <w:p w:rsidR="00412693" w:rsidRPr="00D22DD3" w:rsidRDefault="00412693" w:rsidP="003646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дела администрации </w:t>
      </w:r>
      <w:r w:rsidR="003B2D29" w:rsidRPr="00D22DD3">
        <w:rPr>
          <w:rFonts w:ascii="Times New Roman" w:hAnsi="Times New Roman" w:cs="Times New Roman"/>
          <w:sz w:val="28"/>
          <w:szCs w:val="28"/>
        </w:rPr>
        <w:t>Бейсугского</w:t>
      </w:r>
    </w:p>
    <w:p w:rsidR="00412693" w:rsidRPr="00D22DD3" w:rsidRDefault="00412693" w:rsidP="003646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 ____________ /___________/</w:t>
      </w:r>
    </w:p>
    <w:p w:rsidR="00412693" w:rsidRPr="00D22DD3" w:rsidRDefault="00412693" w:rsidP="003646A0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М.П.</w:t>
      </w: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693" w:rsidRPr="00D22DD3" w:rsidRDefault="00412693" w:rsidP="00350B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D29" w:rsidRPr="00D22DD3" w:rsidRDefault="003B2D29" w:rsidP="00F46C3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3B2D29" w:rsidRPr="00D22DD3" w:rsidRDefault="003B2D29" w:rsidP="00F46C3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 xml:space="preserve">администрации Бейсугского </w:t>
      </w:r>
      <w:proofErr w:type="gramStart"/>
      <w:r w:rsidRPr="00D22DD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12693" w:rsidRPr="00D22DD3" w:rsidRDefault="003B2D29" w:rsidP="00F46C3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  <w:r w:rsidR="00F46C34">
        <w:rPr>
          <w:rFonts w:ascii="Times New Roman" w:hAnsi="Times New Roman" w:cs="Times New Roman"/>
          <w:sz w:val="28"/>
          <w:szCs w:val="28"/>
        </w:rPr>
        <w:tab/>
      </w:r>
      <w:r w:rsidR="00F46C34">
        <w:rPr>
          <w:rFonts w:ascii="Times New Roman" w:hAnsi="Times New Roman" w:cs="Times New Roman"/>
          <w:sz w:val="28"/>
          <w:szCs w:val="28"/>
        </w:rPr>
        <w:tab/>
      </w:r>
      <w:r w:rsidR="00F46C34">
        <w:rPr>
          <w:rFonts w:ascii="Times New Roman" w:hAnsi="Times New Roman" w:cs="Times New Roman"/>
          <w:sz w:val="28"/>
          <w:szCs w:val="28"/>
        </w:rPr>
        <w:tab/>
      </w:r>
      <w:r w:rsidR="00F46C34">
        <w:rPr>
          <w:rFonts w:ascii="Times New Roman" w:hAnsi="Times New Roman" w:cs="Times New Roman"/>
          <w:sz w:val="28"/>
          <w:szCs w:val="28"/>
        </w:rPr>
        <w:tab/>
      </w:r>
      <w:r w:rsidR="00F46C34">
        <w:rPr>
          <w:rFonts w:ascii="Times New Roman" w:hAnsi="Times New Roman" w:cs="Times New Roman"/>
          <w:sz w:val="28"/>
          <w:szCs w:val="28"/>
        </w:rPr>
        <w:tab/>
      </w:r>
      <w:r w:rsidR="00F46C3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22DD3">
        <w:rPr>
          <w:rFonts w:ascii="Times New Roman" w:hAnsi="Times New Roman" w:cs="Times New Roman"/>
          <w:sz w:val="28"/>
          <w:szCs w:val="28"/>
        </w:rPr>
        <w:t>А.Г.Замша</w:t>
      </w:r>
    </w:p>
    <w:sectPr w:rsidR="00412693" w:rsidRPr="00D22DD3" w:rsidSect="00D22DD3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43" w:rsidRDefault="008B4543" w:rsidP="00203B9F">
      <w:pPr>
        <w:spacing w:after="0" w:line="240" w:lineRule="auto"/>
      </w:pPr>
      <w:r>
        <w:separator/>
      </w:r>
    </w:p>
  </w:endnote>
  <w:endnote w:type="continuationSeparator" w:id="0">
    <w:p w:rsidR="008B4543" w:rsidRDefault="008B4543" w:rsidP="0020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43" w:rsidRDefault="008B4543" w:rsidP="00203B9F">
      <w:pPr>
        <w:spacing w:after="0" w:line="240" w:lineRule="auto"/>
      </w:pPr>
      <w:r>
        <w:separator/>
      </w:r>
    </w:p>
  </w:footnote>
  <w:footnote w:type="continuationSeparator" w:id="0">
    <w:p w:rsidR="008B4543" w:rsidRDefault="008B4543" w:rsidP="0020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9F" w:rsidRPr="00203B9F" w:rsidRDefault="00203B9F" w:rsidP="00203B9F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3E"/>
    <w:rsid w:val="0002494B"/>
    <w:rsid w:val="00044249"/>
    <w:rsid w:val="000578BD"/>
    <w:rsid w:val="000864CD"/>
    <w:rsid w:val="00096C5B"/>
    <w:rsid w:val="000A6B72"/>
    <w:rsid w:val="000B6225"/>
    <w:rsid w:val="000C27DB"/>
    <w:rsid w:val="00107D71"/>
    <w:rsid w:val="00110D21"/>
    <w:rsid w:val="00121154"/>
    <w:rsid w:val="00135F75"/>
    <w:rsid w:val="0015098D"/>
    <w:rsid w:val="00172652"/>
    <w:rsid w:val="00180B39"/>
    <w:rsid w:val="001A2216"/>
    <w:rsid w:val="001C1F67"/>
    <w:rsid w:val="001D04F6"/>
    <w:rsid w:val="001D5B92"/>
    <w:rsid w:val="001E4333"/>
    <w:rsid w:val="001F3D52"/>
    <w:rsid w:val="00203B9F"/>
    <w:rsid w:val="002127A1"/>
    <w:rsid w:val="00242F3F"/>
    <w:rsid w:val="00290D3D"/>
    <w:rsid w:val="002A5D80"/>
    <w:rsid w:val="002A68B9"/>
    <w:rsid w:val="002C185E"/>
    <w:rsid w:val="002E07E4"/>
    <w:rsid w:val="002E0EE5"/>
    <w:rsid w:val="0030045C"/>
    <w:rsid w:val="003235F2"/>
    <w:rsid w:val="00333829"/>
    <w:rsid w:val="00343504"/>
    <w:rsid w:val="00344239"/>
    <w:rsid w:val="00350B15"/>
    <w:rsid w:val="003640C7"/>
    <w:rsid w:val="003646A0"/>
    <w:rsid w:val="00394497"/>
    <w:rsid w:val="003B09A7"/>
    <w:rsid w:val="003B2D29"/>
    <w:rsid w:val="003C6A9A"/>
    <w:rsid w:val="003E266E"/>
    <w:rsid w:val="003E33F2"/>
    <w:rsid w:val="003E42B8"/>
    <w:rsid w:val="003F0835"/>
    <w:rsid w:val="003F3172"/>
    <w:rsid w:val="004106AD"/>
    <w:rsid w:val="00412693"/>
    <w:rsid w:val="00451B69"/>
    <w:rsid w:val="004A166C"/>
    <w:rsid w:val="004C128B"/>
    <w:rsid w:val="004E4157"/>
    <w:rsid w:val="005444E2"/>
    <w:rsid w:val="0056490B"/>
    <w:rsid w:val="00566E3F"/>
    <w:rsid w:val="005A2591"/>
    <w:rsid w:val="005B2169"/>
    <w:rsid w:val="005B32E9"/>
    <w:rsid w:val="005E103F"/>
    <w:rsid w:val="005E63BB"/>
    <w:rsid w:val="005F293E"/>
    <w:rsid w:val="00610998"/>
    <w:rsid w:val="006323DB"/>
    <w:rsid w:val="0063694A"/>
    <w:rsid w:val="00637959"/>
    <w:rsid w:val="00670172"/>
    <w:rsid w:val="00675D74"/>
    <w:rsid w:val="00687BB4"/>
    <w:rsid w:val="006A3F90"/>
    <w:rsid w:val="006C0BC6"/>
    <w:rsid w:val="006C4C05"/>
    <w:rsid w:val="006D2D8C"/>
    <w:rsid w:val="00707889"/>
    <w:rsid w:val="007079E6"/>
    <w:rsid w:val="00726504"/>
    <w:rsid w:val="007273EB"/>
    <w:rsid w:val="00743F3E"/>
    <w:rsid w:val="00752F3F"/>
    <w:rsid w:val="007552D7"/>
    <w:rsid w:val="00762944"/>
    <w:rsid w:val="007A280A"/>
    <w:rsid w:val="007A3F1B"/>
    <w:rsid w:val="007E17C5"/>
    <w:rsid w:val="007E183B"/>
    <w:rsid w:val="007E6517"/>
    <w:rsid w:val="00805F5A"/>
    <w:rsid w:val="008101BF"/>
    <w:rsid w:val="00824430"/>
    <w:rsid w:val="00833232"/>
    <w:rsid w:val="0083331E"/>
    <w:rsid w:val="00846390"/>
    <w:rsid w:val="00851ABC"/>
    <w:rsid w:val="008658A9"/>
    <w:rsid w:val="00881128"/>
    <w:rsid w:val="008B4543"/>
    <w:rsid w:val="008D317F"/>
    <w:rsid w:val="008D7440"/>
    <w:rsid w:val="008E094F"/>
    <w:rsid w:val="00900FAC"/>
    <w:rsid w:val="009102C8"/>
    <w:rsid w:val="00915237"/>
    <w:rsid w:val="0093667A"/>
    <w:rsid w:val="00940979"/>
    <w:rsid w:val="00947F19"/>
    <w:rsid w:val="009B6056"/>
    <w:rsid w:val="009C139C"/>
    <w:rsid w:val="009F3EF5"/>
    <w:rsid w:val="00A155EF"/>
    <w:rsid w:val="00A26CA4"/>
    <w:rsid w:val="00A74FC9"/>
    <w:rsid w:val="00A77E1D"/>
    <w:rsid w:val="00A9178F"/>
    <w:rsid w:val="00A92B99"/>
    <w:rsid w:val="00AD2CE4"/>
    <w:rsid w:val="00AE204A"/>
    <w:rsid w:val="00AF2F61"/>
    <w:rsid w:val="00AF6F16"/>
    <w:rsid w:val="00B0366C"/>
    <w:rsid w:val="00B41798"/>
    <w:rsid w:val="00BA56D2"/>
    <w:rsid w:val="00BA573A"/>
    <w:rsid w:val="00BA7D98"/>
    <w:rsid w:val="00BB30C6"/>
    <w:rsid w:val="00BB5297"/>
    <w:rsid w:val="00BC07B9"/>
    <w:rsid w:val="00BE75CB"/>
    <w:rsid w:val="00C02798"/>
    <w:rsid w:val="00C1381E"/>
    <w:rsid w:val="00C50D26"/>
    <w:rsid w:val="00CA0754"/>
    <w:rsid w:val="00CE11FC"/>
    <w:rsid w:val="00CE2E4F"/>
    <w:rsid w:val="00CF64AC"/>
    <w:rsid w:val="00D02A14"/>
    <w:rsid w:val="00D12A5D"/>
    <w:rsid w:val="00D17E87"/>
    <w:rsid w:val="00D22DD3"/>
    <w:rsid w:val="00D71BE4"/>
    <w:rsid w:val="00D74B27"/>
    <w:rsid w:val="00DB0CDC"/>
    <w:rsid w:val="00DD62C9"/>
    <w:rsid w:val="00E361B3"/>
    <w:rsid w:val="00E71FA1"/>
    <w:rsid w:val="00EA1C4D"/>
    <w:rsid w:val="00EA3A86"/>
    <w:rsid w:val="00EA4766"/>
    <w:rsid w:val="00EB3C23"/>
    <w:rsid w:val="00EC341D"/>
    <w:rsid w:val="00EF281F"/>
    <w:rsid w:val="00F173B6"/>
    <w:rsid w:val="00F40ABE"/>
    <w:rsid w:val="00F41E3B"/>
    <w:rsid w:val="00F46C34"/>
    <w:rsid w:val="00FA07A3"/>
    <w:rsid w:val="00FC1ADE"/>
    <w:rsid w:val="00FD670A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B9F"/>
  </w:style>
  <w:style w:type="paragraph" w:styleId="a8">
    <w:name w:val="footer"/>
    <w:basedOn w:val="a"/>
    <w:link w:val="a9"/>
    <w:uiPriority w:val="99"/>
    <w:unhideWhenUsed/>
    <w:rsid w:val="0020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B9F"/>
  </w:style>
  <w:style w:type="paragraph" w:styleId="aa">
    <w:name w:val="Balloon Text"/>
    <w:basedOn w:val="a"/>
    <w:link w:val="ab"/>
    <w:uiPriority w:val="99"/>
    <w:semiHidden/>
    <w:unhideWhenUsed/>
    <w:rsid w:val="0020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B9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1269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0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B9F"/>
  </w:style>
  <w:style w:type="paragraph" w:styleId="a8">
    <w:name w:val="footer"/>
    <w:basedOn w:val="a"/>
    <w:link w:val="a9"/>
    <w:uiPriority w:val="99"/>
    <w:unhideWhenUsed/>
    <w:rsid w:val="0020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B9F"/>
  </w:style>
  <w:style w:type="paragraph" w:styleId="aa">
    <w:name w:val="Balloon Text"/>
    <w:basedOn w:val="a"/>
    <w:link w:val="ab"/>
    <w:uiPriority w:val="99"/>
    <w:semiHidden/>
    <w:unhideWhenUsed/>
    <w:rsid w:val="0020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B9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1269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109E-6CB2-4CA5-8FBA-3871A424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cp:lastPrinted>2017-12-19T06:10:00Z</cp:lastPrinted>
  <dcterms:created xsi:type="dcterms:W3CDTF">2017-12-18T11:57:00Z</dcterms:created>
  <dcterms:modified xsi:type="dcterms:W3CDTF">2017-12-19T06:15:00Z</dcterms:modified>
</cp:coreProperties>
</file>